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8FCD" w14:textId="39EECAD9" w:rsidR="00367F49" w:rsidRPr="00367F49" w:rsidRDefault="002E7AE3" w:rsidP="00A048EE">
      <w:pPr>
        <w:pStyle w:val="Rubrik1"/>
        <w:spacing w:before="480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88">
            <w:t xml:space="preserve">Kompletterande beskrivning i text till </w:t>
          </w:r>
          <w:proofErr w:type="spellStart"/>
          <w:r w:rsidR="00E14288">
            <w:t>trafikföringsprinciper</w:t>
          </w:r>
          <w:proofErr w:type="spellEnd"/>
        </w:sdtContent>
      </w:sdt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3500"/>
        <w:gridCol w:w="3500"/>
        <w:gridCol w:w="3501"/>
        <w:gridCol w:w="3501"/>
      </w:tblGrid>
      <w:tr w:rsidR="00EA0E47" w:rsidRPr="00634C72" w14:paraId="104592D3" w14:textId="77777777" w:rsidTr="00CD31EC">
        <w:tc>
          <w:tcPr>
            <w:tcW w:w="1250" w:type="pct"/>
          </w:tcPr>
          <w:p w14:paraId="22F995B9" w14:textId="77777777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Namn på projektet:</w:t>
            </w:r>
          </w:p>
        </w:tc>
        <w:sdt>
          <w:sdtPr>
            <w:id w:val="-13850405"/>
            <w:placeholder>
              <w:docPart w:val="260A0D6FA10144598408DB6C3D1F386B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BF1A369" w14:textId="77777777" w:rsidR="00EA0E47" w:rsidRPr="00CD778E" w:rsidRDefault="00EA0E47" w:rsidP="00EA0E47">
                <w:r w:rsidRPr="00A0172E">
                  <w:rPr>
                    <w:rStyle w:val="Platshllartext"/>
                  </w:rPr>
                  <w:t>[Ange projektnamn]</w:t>
                </w:r>
              </w:p>
            </w:tc>
          </w:sdtContent>
        </w:sdt>
        <w:tc>
          <w:tcPr>
            <w:tcW w:w="1250" w:type="pct"/>
          </w:tcPr>
          <w:p w14:paraId="6016DEBD" w14:textId="00F1D6BB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R</w:t>
            </w:r>
            <w:r>
              <w:rPr>
                <w:b/>
                <w:bCs/>
              </w:rPr>
              <w:t>itni</w:t>
            </w:r>
            <w:r w:rsidR="00174F52">
              <w:rPr>
                <w:b/>
                <w:bCs/>
              </w:rPr>
              <w:t>n</w:t>
            </w:r>
            <w:r>
              <w:rPr>
                <w:b/>
                <w:bCs/>
              </w:rPr>
              <w:t>gsnummer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id w:val="-1569956089"/>
            <w:placeholder>
              <w:docPart w:val="ED5ED8BDA3F74B97B29A016F90703988"/>
            </w:placeholder>
          </w:sdtPr>
          <w:sdtEndPr/>
          <w:sdtContent>
            <w:tc>
              <w:tcPr>
                <w:tcW w:w="1250" w:type="pct"/>
              </w:tcPr>
              <w:p w14:paraId="686BF291" w14:textId="56CB4786" w:rsidR="00EA0E47" w:rsidRPr="00CD778E" w:rsidRDefault="00174F52" w:rsidP="00EA0E47"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EA0E47" w:rsidRPr="00634C72" w14:paraId="1C93D8DB" w14:textId="77777777" w:rsidTr="00CD31EC">
        <w:tc>
          <w:tcPr>
            <w:tcW w:w="1250" w:type="pct"/>
          </w:tcPr>
          <w:p w14:paraId="581E5C94" w14:textId="77777777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Projektansvarig:</w:t>
            </w:r>
          </w:p>
        </w:tc>
        <w:sdt>
          <w:sdtPr>
            <w:id w:val="-1064020455"/>
            <w:placeholder>
              <w:docPart w:val="BD6C5538D6A04F5EBB294D3EAA18FBD3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FD26EE3" w14:textId="77777777" w:rsidR="00EA0E47" w:rsidRPr="00CD778E" w:rsidRDefault="00EA0E47" w:rsidP="00EA0E47">
                <w:r w:rsidRPr="00A0172E">
                  <w:rPr>
                    <w:rStyle w:val="Platshllartext"/>
                  </w:rPr>
                  <w:t>[Ange projektansvarig]</w:t>
                </w:r>
              </w:p>
            </w:tc>
          </w:sdtContent>
        </w:sdt>
        <w:tc>
          <w:tcPr>
            <w:tcW w:w="1250" w:type="pct"/>
          </w:tcPr>
          <w:p w14:paraId="66F4BB20" w14:textId="6014C93A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</w:t>
            </w:r>
            <w:r>
              <w:rPr>
                <w:b/>
                <w:bCs/>
              </w:rPr>
              <w:t>okumentdatum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id w:val="-850877907"/>
            <w:placeholder>
              <w:docPart w:val="F0EB07E99EF443B9A074881DC99325C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14:paraId="55BBB176" w14:textId="73FBF454" w:rsidR="00EA0E47" w:rsidRPr="00CD778E" w:rsidRDefault="00EA0E47" w:rsidP="00EA0E47"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6EDCE5D8" w14:textId="77777777" w:rsidTr="00CD31EC">
        <w:tc>
          <w:tcPr>
            <w:tcW w:w="1250" w:type="pct"/>
          </w:tcPr>
          <w:p w14:paraId="0DDD11D7" w14:textId="7F7D632C" w:rsidR="003A3528" w:rsidRPr="00C841B4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okumentet är ifyllt av:</w:t>
            </w:r>
          </w:p>
        </w:tc>
        <w:sdt>
          <w:sdtPr>
            <w:id w:val="-1201555794"/>
            <w:placeholder>
              <w:docPart w:val="77AF5ACFAD8E45349CFD67A2EA85AFA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75020F70" w14:textId="4FD803B7" w:rsidR="003A3528" w:rsidRDefault="003A3528" w:rsidP="003A3528">
                <w:r w:rsidRPr="00A0172E">
                  <w:rPr>
                    <w:rStyle w:val="Platshllartext"/>
                  </w:rPr>
                  <w:t>[Ange namn</w:t>
                </w:r>
                <w:r>
                  <w:rPr>
                    <w:rStyle w:val="Platshllartext"/>
                  </w:rPr>
                  <w:t xml:space="preserve"> och företag</w:t>
                </w:r>
                <w:r w:rsidRPr="00A0172E">
                  <w:rPr>
                    <w:rStyle w:val="Platshllartext"/>
                  </w:rPr>
                  <w:t>]</w:t>
                </w:r>
              </w:p>
            </w:tc>
          </w:sdtContent>
        </w:sdt>
        <w:tc>
          <w:tcPr>
            <w:tcW w:w="1250" w:type="pct"/>
          </w:tcPr>
          <w:p w14:paraId="6B172D94" w14:textId="15A5417A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A3528">
              <w:rPr>
                <w:b/>
                <w:bCs/>
              </w:rPr>
              <w:t xml:space="preserve">reliminär </w:t>
            </w:r>
            <w:r>
              <w:rPr>
                <w:b/>
                <w:bCs/>
              </w:rPr>
              <w:t xml:space="preserve">start för </w:t>
            </w:r>
            <w:proofErr w:type="spellStart"/>
            <w:r>
              <w:rPr>
                <w:b/>
                <w:bCs/>
              </w:rPr>
              <w:t>omledning</w:t>
            </w:r>
            <w:proofErr w:type="spellEnd"/>
            <w:r w:rsidRPr="003A3528">
              <w:rPr>
                <w:b/>
                <w:bCs/>
              </w:rPr>
              <w:t>:</w:t>
            </w:r>
          </w:p>
        </w:tc>
        <w:sdt>
          <w:sdtPr>
            <w:id w:val="-1852557757"/>
            <w:placeholder>
              <w:docPart w:val="A3DF02564DDE4288AE2813AF84C362B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14:paraId="733C6433" w14:textId="19E77E15" w:rsidR="003A3528" w:rsidRPr="00174F52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683FFD67" w14:textId="77777777" w:rsidTr="00CD31EC">
        <w:tc>
          <w:tcPr>
            <w:tcW w:w="1250" w:type="pct"/>
          </w:tcPr>
          <w:p w14:paraId="6EF30CFE" w14:textId="4C674DF4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 för ifyllande: </w:t>
            </w:r>
          </w:p>
        </w:tc>
        <w:sdt>
          <w:sdtPr>
            <w:rPr>
              <w:rStyle w:val="Platshllartext"/>
            </w:rPr>
            <w:id w:val="-240718814"/>
            <w:placeholder>
              <w:docPart w:val="F49919771A374D589E8989DB309901BF"/>
            </w:placeholder>
          </w:sdtPr>
          <w:sdtEndPr>
            <w:rPr>
              <w:rStyle w:val="Platshllartext"/>
            </w:rPr>
          </w:sdtEndPr>
          <w:sdtContent>
            <w:sdt>
              <w:sdtPr>
                <w:rPr>
                  <w:rStyle w:val="Platshllartext"/>
                </w:rPr>
                <w:id w:val="-1691287361"/>
                <w:placeholder>
                  <w:docPart w:val="519C739077D04FE69C03A5D78E774D6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tc>
                  <w:tcPr>
                    <w:tcW w:w="1250" w:type="pct"/>
                  </w:tcPr>
                  <w:p w14:paraId="7D465864" w14:textId="6E5435CA" w:rsidR="003A3528" w:rsidRPr="00EA0E47" w:rsidRDefault="003A3528" w:rsidP="003A3528">
                    <w:pPr>
                      <w:rPr>
                        <w:rStyle w:val="Platshllartext"/>
                      </w:rPr>
                    </w:pPr>
                    <w:r w:rsidRPr="00A0172E">
                      <w:rPr>
                        <w:rStyle w:val="Platshllartext"/>
                      </w:rPr>
                      <w:t>[Ange datum]</w:t>
                    </w:r>
                  </w:p>
                </w:tc>
              </w:sdtContent>
            </w:sdt>
          </w:sdtContent>
        </w:sdt>
        <w:tc>
          <w:tcPr>
            <w:tcW w:w="1250" w:type="pct"/>
          </w:tcPr>
          <w:p w14:paraId="0EB9F8BB" w14:textId="0136F2A7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liminärt avslut av </w:t>
            </w:r>
            <w:proofErr w:type="spellStart"/>
            <w:r>
              <w:rPr>
                <w:b/>
                <w:bCs/>
              </w:rPr>
              <w:t>omledning</w:t>
            </w:r>
            <w:proofErr w:type="spellEnd"/>
            <w:r>
              <w:rPr>
                <w:b/>
                <w:bCs/>
              </w:rPr>
              <w:t>:</w:t>
            </w:r>
          </w:p>
        </w:tc>
        <w:sdt>
          <w:sdtPr>
            <w:id w:val="-1651356267"/>
            <w:placeholder>
              <w:docPart w:val="724F761D2A734D4D8063A13F92C170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14:paraId="0F87CFEA" w14:textId="1BFFC756" w:rsidR="003A3528" w:rsidRPr="00174F52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1A338362" w14:textId="77777777" w:rsidTr="00CD31EC">
        <w:tc>
          <w:tcPr>
            <w:tcW w:w="1250" w:type="pct"/>
          </w:tcPr>
          <w:p w14:paraId="04592C95" w14:textId="44B30CC1" w:rsidR="003A3528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Reviderat av:</w:t>
            </w:r>
          </w:p>
        </w:tc>
        <w:sdt>
          <w:sdtPr>
            <w:id w:val="594221170"/>
            <w:placeholder>
              <w:docPart w:val="3E4346632D3E41BFA56B2B90BFAB2409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C100EB1" w14:textId="403A88C1" w:rsidR="003A3528" w:rsidRPr="00EA0E47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namn]</w:t>
                </w:r>
              </w:p>
            </w:tc>
          </w:sdtContent>
        </w:sdt>
        <w:tc>
          <w:tcPr>
            <w:tcW w:w="1250" w:type="pct"/>
          </w:tcPr>
          <w:p w14:paraId="3F108FD7" w14:textId="58E4A113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Skala (anpassas efter område)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813988736"/>
            <w:placeholder>
              <w:docPart w:val="186BBDF992BE4813AB5FCE01B236DE9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50" w:type="pct"/>
              </w:tcPr>
              <w:p w14:paraId="796B088A" w14:textId="56044219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skala]</w:t>
                </w:r>
              </w:p>
            </w:tc>
          </w:sdtContent>
        </w:sdt>
      </w:tr>
      <w:tr w:rsidR="003A3528" w:rsidRPr="00634C72" w14:paraId="49F2EA18" w14:textId="77777777" w:rsidTr="00CD31EC">
        <w:tc>
          <w:tcPr>
            <w:tcW w:w="1250" w:type="pct"/>
          </w:tcPr>
          <w:p w14:paraId="45772CE8" w14:textId="11BA6AE4" w:rsidR="003A3528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atum revidering:</w:t>
            </w:r>
          </w:p>
        </w:tc>
        <w:sdt>
          <w:sdtPr>
            <w:id w:val="66382764"/>
            <w:placeholder>
              <w:docPart w:val="F82E3C03C8234FD38E623A434F13657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14:paraId="0802A763" w14:textId="1150A668" w:rsidR="003A3528" w:rsidRPr="00EA0E47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  <w:tc>
          <w:tcPr>
            <w:tcW w:w="1250" w:type="pct"/>
          </w:tcPr>
          <w:p w14:paraId="68DC320A" w14:textId="0030980D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er (om aktuellt)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178328065"/>
            <w:placeholder>
              <w:docPart w:val="A812C18C5A734E1D866C7EFF804FBECA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50" w:type="pct"/>
              </w:tcPr>
              <w:p w14:paraId="6278A8DC" w14:textId="6345E6E3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4A645FE3" w14:textId="77777777" w:rsidTr="00CD31EC">
        <w:tc>
          <w:tcPr>
            <w:tcW w:w="1250" w:type="pct"/>
          </w:tcPr>
          <w:p w14:paraId="797145C0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98DC220" w14:textId="77777777" w:rsidR="003A3528" w:rsidRDefault="003A3528" w:rsidP="003A3528"/>
        </w:tc>
        <w:tc>
          <w:tcPr>
            <w:tcW w:w="1250" w:type="pct"/>
          </w:tcPr>
          <w:p w14:paraId="1E5D0458" w14:textId="74B6C3FD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1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1117056341"/>
            <w:placeholder>
              <w:docPart w:val="61C08FD1D8F641E38EE901B71B2F45BE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50" w:type="pct"/>
              </w:tcPr>
              <w:p w14:paraId="717C58B7" w14:textId="2289ADB5" w:rsidR="003A3528" w:rsidRDefault="003A3528" w:rsidP="003A3528"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70017F47" w14:textId="77777777" w:rsidTr="00CD31EC">
        <w:tc>
          <w:tcPr>
            <w:tcW w:w="1250" w:type="pct"/>
          </w:tcPr>
          <w:p w14:paraId="0D2E288B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3ED62613" w14:textId="77777777" w:rsidR="003A3528" w:rsidRDefault="003A3528" w:rsidP="003A3528"/>
        </w:tc>
        <w:tc>
          <w:tcPr>
            <w:tcW w:w="1250" w:type="pct"/>
          </w:tcPr>
          <w:p w14:paraId="387F8EFB" w14:textId="62410C25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2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232090024"/>
            <w:placeholder>
              <w:docPart w:val="E728BEEB63324EC58D4F2CD458A227F4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50" w:type="pct"/>
              </w:tcPr>
              <w:p w14:paraId="109CF220" w14:textId="747BE492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204A90E1" w14:textId="77777777" w:rsidTr="00CD31EC">
        <w:tc>
          <w:tcPr>
            <w:tcW w:w="1250" w:type="pct"/>
          </w:tcPr>
          <w:p w14:paraId="53DA8325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0E600DB" w14:textId="77777777" w:rsidR="003A3528" w:rsidRDefault="003A3528" w:rsidP="003A3528"/>
        </w:tc>
        <w:tc>
          <w:tcPr>
            <w:tcW w:w="1250" w:type="pct"/>
          </w:tcPr>
          <w:p w14:paraId="12BB7FF1" w14:textId="5D29C865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3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100734133"/>
            <w:placeholder>
              <w:docPart w:val="FF5E4D2AA9F84873A05875395620B09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50" w:type="pct"/>
              </w:tcPr>
              <w:p w14:paraId="3E2804BD" w14:textId="26F9AA14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</w:tbl>
    <w:p w14:paraId="79E93780" w14:textId="1DFAF59C" w:rsidR="00024BEB" w:rsidRDefault="00E14288" w:rsidP="0080728B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Beskriv anledningen till </w:t>
      </w:r>
      <w:proofErr w:type="spellStart"/>
      <w:r>
        <w:rPr>
          <w:rFonts w:eastAsia="Times New Roman"/>
          <w:lang w:eastAsia="sv-SE"/>
        </w:rPr>
        <w:t>omledning</w:t>
      </w:r>
      <w:proofErr w:type="spellEnd"/>
      <w:r>
        <w:rPr>
          <w:rFonts w:eastAsia="Times New Roman"/>
          <w:lang w:eastAsia="sv-SE"/>
        </w:rPr>
        <w:t xml:space="preserve"> av trafik</w:t>
      </w:r>
      <w:r w:rsidR="000927CD" w:rsidRPr="000E59DB">
        <w:rPr>
          <w:rFonts w:eastAsia="Times New Roman"/>
          <w:lang w:eastAsia="sv-SE"/>
        </w:rPr>
        <w:t>:</w:t>
      </w:r>
      <w:r w:rsidR="000927CD">
        <w:rPr>
          <w:rFonts w:eastAsia="Times New Roman"/>
          <w:lang w:eastAsia="sv-SE"/>
        </w:rPr>
        <w:t xml:space="preserve"> </w:t>
      </w:r>
      <w:sdt>
        <w:sdtPr>
          <w:rPr>
            <w:rFonts w:eastAsia="Times New Roman"/>
            <w:lang w:eastAsia="sv-SE"/>
          </w:rPr>
          <w:id w:val="-684516937"/>
          <w:placeholder>
            <w:docPart w:val="E6C8A9E608CC4897BC7637878D04AC78"/>
          </w:placeholder>
        </w:sdtPr>
        <w:sdtEndPr>
          <w:rPr>
            <w:rStyle w:val="Platshllartext"/>
            <w:rFonts w:asciiTheme="minorHAnsi" w:eastAsiaTheme="minorEastAsia" w:hAnsiTheme="minorHAnsi" w:cstheme="minorBidi"/>
            <w:b w:val="0"/>
            <w:color w:val="595959" w:themeColor="text1" w:themeTint="A6"/>
            <w:sz w:val="22"/>
            <w:lang w:eastAsia="en-US"/>
          </w:rPr>
        </w:sdtEndPr>
        <w:sdtContent>
          <w:r w:rsidR="006F2945"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[Ange syftet </w:t>
          </w:r>
          <w:r w:rsidR="001D44F9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med</w:t>
          </w:r>
          <w:r w:rsidR="006F2945"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aktuellt/-a projekt</w:t>
          </w:r>
          <w:r w:rsidR="001D44F9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samt övergripande hur det påverkar trafiken]</w:t>
          </w:r>
        </w:sdtContent>
      </w:sdt>
    </w:p>
    <w:p w14:paraId="26D617F0" w14:textId="77777777" w:rsidR="003E0CD4" w:rsidRDefault="003E0CD4">
      <w:pPr>
        <w:spacing w:after="240" w:line="240" w:lineRule="auto"/>
        <w:rPr>
          <w:lang w:eastAsia="sv-SE"/>
        </w:rPr>
      </w:pPr>
      <w:r>
        <w:rPr>
          <w:lang w:eastAsia="sv-SE"/>
        </w:rPr>
        <w:br w:type="page"/>
      </w:r>
    </w:p>
    <w:p w14:paraId="6F562C0F" w14:textId="42EDD664" w:rsidR="003A06D9" w:rsidRPr="00AD5045" w:rsidRDefault="00174F52" w:rsidP="003A06D9">
      <w:pPr>
        <w:pStyle w:val="Rubrik3"/>
        <w:rPr>
          <w:lang w:eastAsia="sv-SE"/>
        </w:rPr>
      </w:pPr>
      <w:r>
        <w:rPr>
          <w:lang w:eastAsia="sv-SE"/>
        </w:rPr>
        <w:lastRenderedPageBreak/>
        <w:t>Problempunkter</w:t>
      </w:r>
    </w:p>
    <w:tbl>
      <w:tblPr>
        <w:tblStyle w:val="Tabellrutnt"/>
        <w:tblW w:w="5000" w:type="pct"/>
        <w:tblLook w:val="07A0" w:firstRow="1" w:lastRow="0" w:firstColumn="1" w:lastColumn="1" w:noHBand="1" w:noVBand="1"/>
      </w:tblPr>
      <w:tblGrid>
        <w:gridCol w:w="3781"/>
        <w:gridCol w:w="10211"/>
      </w:tblGrid>
      <w:tr w:rsidR="00174F52" w14:paraId="1F39232F" w14:textId="77777777" w:rsidTr="0017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pct"/>
          </w:tcPr>
          <w:p w14:paraId="672CA098" w14:textId="1076F3F0" w:rsidR="00174F52" w:rsidRPr="00054E68" w:rsidRDefault="00174F52" w:rsidP="00BA210E">
            <w:r>
              <w:t>Aktuell problempunkt (numrerad eller namnsatt med samma benämning som i ritning)</w:t>
            </w:r>
          </w:p>
        </w:tc>
        <w:tc>
          <w:tcPr>
            <w:tcW w:w="3649" w:type="pct"/>
          </w:tcPr>
          <w:p w14:paraId="3619E819" w14:textId="3836350E" w:rsidR="00174F52" w:rsidRPr="00791B9F" w:rsidRDefault="00174F52" w:rsidP="00BA210E">
            <w:r>
              <w:t>Beskrivning av problempunkt</w:t>
            </w:r>
            <w:r w:rsidR="003A3528">
              <w:t xml:space="preserve"> och eventuell åtgärd</w:t>
            </w:r>
          </w:p>
        </w:tc>
      </w:tr>
      <w:tr w:rsidR="00174F52" w:rsidRPr="00E738F9" w14:paraId="3239F637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943341222"/>
              <w:placeholder>
                <w:docPart w:val="DefaultPlaceholder_-1854013440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6E079192" w14:textId="65A27019" w:rsidR="00174F52" w:rsidRPr="00054E68" w:rsidRDefault="005B7DCD" w:rsidP="00BA210E">
                <w:pPr>
                  <w:rPr>
                    <w:b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976715162"/>
            <w:placeholder>
              <w:docPart w:val="5BAD977A26AC4129A50E1ADC3A06185D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3368838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04D4FFE2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058557545"/>
              <w:placeholder>
                <w:docPart w:val="387FCA113AA94D01AC3761AE4256A6E5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74A7627C" w14:textId="7167B3C2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2086993965"/>
            <w:placeholder>
              <w:docPart w:val="D75DF4C9F59B45B79E0EC70323645D29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547A2C53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155DC7F9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691335044"/>
              <w:placeholder>
                <w:docPart w:val="D4D3484EF1BD4E6EA3CB9485835E2C6D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7A692464" w14:textId="309E3B80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1272543588"/>
            <w:placeholder>
              <w:docPart w:val="675C94B57B904C128F2A0E9D065B4D20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2EA5FF60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9B85F6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2101709825"/>
              <w:placeholder>
                <w:docPart w:val="838EF5AD8DEC4B929BB4FDFEF0B34B91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49CD517B" w14:textId="3C1C14FA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968319417"/>
            <w:placeholder>
              <w:docPart w:val="2DAC715C620C4B34A5B3BE77869E3C7D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64BBB419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57B900A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951752479"/>
              <w:placeholder>
                <w:docPart w:val="59B139857FB545EBA56500EC98ED8406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31309603" w14:textId="4B42A959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748313086"/>
            <w:placeholder>
              <w:docPart w:val="6484ABA468154D94AE8FCB776C583087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2FF7AF5B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5F6FBE7F" w14:textId="77777777" w:rsidTr="005B7DCD">
        <w:trPr>
          <w:trHeight w:val="684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362201111"/>
              <w:placeholder>
                <w:docPart w:val="87FD3497A3B5403AAA985B299820C26A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6F5AB13A" w14:textId="3254BE3C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86251352"/>
            <w:placeholder>
              <w:docPart w:val="49B24A7A833242888F8C60A836B3A02D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054DDE82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C0C8E3B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441907749"/>
              <w:placeholder>
                <w:docPart w:val="3713E0AD0F154B11B7C95CFE74F64087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5CEBFBE8" w14:textId="1248FCFB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444725521"/>
            <w:placeholder>
              <w:docPart w:val="9CC2BBAFD212452EAF71F9B66C59AB86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642BD11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4246C90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708538349"/>
              <w:placeholder>
                <w:docPart w:val="C575AEB21C2545E4A6DFC108C6A9DDE4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08B96B64" w14:textId="3085ECEF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2103705345"/>
            <w:placeholder>
              <w:docPart w:val="7821C8C8B280454686FA72A43B6B425A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4C599BD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6D221DA4" w14:textId="77777777" w:rsidTr="005B7DCD">
        <w:trPr>
          <w:trHeight w:val="638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375357643"/>
              <w:placeholder>
                <w:docPart w:val="E7E9492BF27E464BBE8D3BD54A53E7D6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309A9F55" w14:textId="0AAF161C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009796289"/>
            <w:placeholder>
              <w:docPart w:val="F15295232D8E4D0AAA8760AFB5425F66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36DF438A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2A5AADC3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46304896"/>
              <w:placeholder>
                <w:docPart w:val="A10D9A92C54C4215ADC26681BB308D06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50D82000" w14:textId="0E05AC49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380378968"/>
            <w:placeholder>
              <w:docPart w:val="C3115C57DB9041678B3137CB691ECFAD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0E5090EC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11A5071A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746066868"/>
              <w:placeholder>
                <w:docPart w:val="BB5DEDF7861447EE92CAF72130A11C63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73C8DB1E" w14:textId="7F056BCE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960698072"/>
            <w:placeholder>
              <w:docPart w:val="C3F6EC0C8ED3433F8D96448120D87179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7B8B0076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4327E94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2146493468"/>
              <w:placeholder>
                <w:docPart w:val="E634377B599747F9AFA386EF8839894B"/>
              </w:placeholder>
              <w15:color w:val="808080"/>
              <w:text/>
            </w:sdtPr>
            <w:sdtEndPr>
              <w:rPr>
                <w:rStyle w:val="Platshllartext"/>
              </w:rPr>
            </w:sdtEndPr>
            <w:sdtContent>
              <w:p w14:paraId="030E2E57" w14:textId="60E652DA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684282431"/>
            <w:placeholder>
              <w:docPart w:val="B76621A91A0E4E4FA6C32F55C3B4767E"/>
            </w:placeholder>
            <w:showingPlcHdr/>
          </w:sdtPr>
          <w:sdtEndPr/>
          <w:sdtContent>
            <w:tc>
              <w:tcPr>
                <w:tcW w:w="3649" w:type="pct"/>
                <w:noWrap/>
                <w:hideMark/>
              </w:tcPr>
              <w:p w14:paraId="5214746E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</w:tbl>
    <w:p w14:paraId="578F9939" w14:textId="5DD3987F" w:rsidR="003A3528" w:rsidRDefault="003A3528" w:rsidP="003E0CD4">
      <w:pPr>
        <w:rPr>
          <w:lang w:eastAsia="sv-SE"/>
        </w:rPr>
      </w:pPr>
    </w:p>
    <w:p w14:paraId="198E1F39" w14:textId="77777777" w:rsidR="003A3528" w:rsidRDefault="003A3528">
      <w:pPr>
        <w:spacing w:after="240" w:line="240" w:lineRule="auto"/>
        <w:rPr>
          <w:lang w:eastAsia="sv-SE"/>
        </w:rPr>
      </w:pPr>
      <w:r>
        <w:rPr>
          <w:lang w:eastAsia="sv-SE"/>
        </w:rPr>
        <w:br w:type="page"/>
      </w:r>
    </w:p>
    <w:p w14:paraId="622AFBC0" w14:textId="4A7E34C2" w:rsidR="003A3528" w:rsidRDefault="003A3528" w:rsidP="003A3528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lastRenderedPageBreak/>
        <w:t>Övrigt</w:t>
      </w:r>
      <w:r w:rsidRPr="000E59DB">
        <w:rPr>
          <w:rFonts w:eastAsia="Times New Roman"/>
          <w:lang w:eastAsia="sv-SE"/>
        </w:rPr>
        <w:t>:</w:t>
      </w:r>
      <w:r>
        <w:rPr>
          <w:rFonts w:eastAsia="Times New Roman"/>
          <w:lang w:eastAsia="sv-SE"/>
        </w:rPr>
        <w:t xml:space="preserve"> </w:t>
      </w:r>
      <w:sdt>
        <w:sdtPr>
          <w:rPr>
            <w:rFonts w:eastAsia="Times New Roman"/>
            <w:lang w:eastAsia="sv-SE"/>
          </w:rPr>
          <w:id w:val="-123702090"/>
          <w:placeholder>
            <w:docPart w:val="C049EB68727146ECB225E8B528BC8B35"/>
          </w:placeholder>
        </w:sdtPr>
        <w:sdtEndPr>
          <w:rPr>
            <w:rStyle w:val="Platshllartext"/>
            <w:rFonts w:asciiTheme="minorHAnsi" w:eastAsiaTheme="minorEastAsia" w:hAnsiTheme="minorHAnsi" w:cstheme="minorBidi"/>
            <w:b w:val="0"/>
            <w:color w:val="595959" w:themeColor="text1" w:themeTint="A6"/>
            <w:sz w:val="22"/>
            <w:lang w:eastAsia="en-US"/>
          </w:rPr>
        </w:sdtEndPr>
        <w:sdtContent>
          <w:r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[Ange </w:t>
          </w:r>
          <w:r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vid behov övrig</w:t>
          </w:r>
          <w:r w:rsidR="00D43F37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</w:t>
          </w:r>
          <w:r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relevant information]</w:t>
          </w:r>
        </w:sdtContent>
      </w:sdt>
    </w:p>
    <w:p w14:paraId="779D04F1" w14:textId="77777777" w:rsidR="003E0CD4" w:rsidRDefault="003E0CD4" w:rsidP="003E0CD4">
      <w:pPr>
        <w:rPr>
          <w:lang w:eastAsia="sv-SE"/>
        </w:rPr>
      </w:pPr>
    </w:p>
    <w:p w14:paraId="758A9DA1" w14:textId="77777777" w:rsidR="00C10881" w:rsidRPr="003E0CD4" w:rsidRDefault="00C10881" w:rsidP="003E0CD4">
      <w:pPr>
        <w:rPr>
          <w:lang w:eastAsia="sv-SE"/>
        </w:rPr>
      </w:pPr>
    </w:p>
    <w:sectPr w:rsidR="00C10881" w:rsidRPr="003E0CD4" w:rsidSect="00024BEB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5" w:right="1418" w:bottom="1276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C441" w14:textId="77777777" w:rsidR="00E43F7F" w:rsidRDefault="00E43F7F" w:rsidP="00BF282B">
      <w:pPr>
        <w:spacing w:after="0" w:line="240" w:lineRule="auto"/>
      </w:pPr>
      <w:r>
        <w:separator/>
      </w:r>
    </w:p>
  </w:endnote>
  <w:endnote w:type="continuationSeparator" w:id="0">
    <w:p w14:paraId="427B5130" w14:textId="77777777" w:rsidR="00E43F7F" w:rsidRDefault="00E43F7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E5BFD78" w14:textId="77777777" w:rsidTr="002D2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7FD0954" w14:textId="35902882" w:rsidR="00986A1D" w:rsidRPr="009B4E2A" w:rsidRDefault="00986A1D" w:rsidP="002D2310">
          <w:pPr>
            <w:pStyle w:val="Sidfot"/>
            <w:spacing w:after="100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14759077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391242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4288">
                <w:t xml:space="preserve">Kompletterande beskrivning i text till </w:t>
              </w:r>
              <w:proofErr w:type="spellStart"/>
              <w:r w:rsidR="00E14288">
                <w:t>trafikföringsprinciper</w:t>
              </w:r>
              <w:proofErr w:type="spellEnd"/>
            </w:sdtContent>
          </w:sdt>
        </w:p>
      </w:tc>
      <w:tc>
        <w:tcPr>
          <w:tcW w:w="1343" w:type="dxa"/>
        </w:tcPr>
        <w:p w14:paraId="615BA41F" w14:textId="77777777" w:rsidR="00986A1D" w:rsidRPr="009B4E2A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13B4137A" w14:textId="77777777" w:rsidR="00986A1D" w:rsidRPr="009B4E2A" w:rsidRDefault="00986A1D" w:rsidP="002D2310">
          <w:pPr>
            <w:pStyle w:val="Sidfot"/>
            <w:spacing w:after="100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77606">
            <w:rPr>
              <w:noProof/>
            </w:rPr>
            <w:fldChar w:fldCharType="begin"/>
          </w:r>
          <w:r w:rsidR="00F77606">
            <w:rPr>
              <w:noProof/>
            </w:rPr>
            <w:instrText xml:space="preserve"> NUMPAGES   \* MERGEFORMAT </w:instrText>
          </w:r>
          <w:r w:rsidR="00F77606">
            <w:rPr>
              <w:noProof/>
            </w:rPr>
            <w:fldChar w:fldCharType="separate"/>
          </w:r>
          <w:r w:rsidR="00C10045">
            <w:rPr>
              <w:noProof/>
            </w:rPr>
            <w:t>1</w:t>
          </w:r>
          <w:r w:rsidR="00F7760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550DE8A" w14:textId="77777777" w:rsidTr="002D2310">
      <w:tc>
        <w:tcPr>
          <w:tcW w:w="5812" w:type="dxa"/>
        </w:tcPr>
        <w:p w14:paraId="2A17CFBE" w14:textId="77777777" w:rsidR="00986A1D" w:rsidRPr="00F66187" w:rsidRDefault="00986A1D" w:rsidP="002D2310">
          <w:pPr>
            <w:pStyle w:val="Sidfot"/>
            <w:spacing w:after="100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E897C45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2B715183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  <w:tr w:rsidR="00986A1D" w14:paraId="5EBA25AA" w14:textId="77777777" w:rsidTr="002D2310">
      <w:tc>
        <w:tcPr>
          <w:tcW w:w="5812" w:type="dxa"/>
        </w:tcPr>
        <w:p w14:paraId="7A7626B3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343" w:type="dxa"/>
        </w:tcPr>
        <w:p w14:paraId="21B7A7AD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1DA85B10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</w:tbl>
  <w:p w14:paraId="2643D51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866590" w:rsidRPr="00024BEB" w14:paraId="0B9A73CA" w14:textId="77777777" w:rsidTr="00702A9E">
      <w:tc>
        <w:tcPr>
          <w:tcW w:w="10988" w:type="dxa"/>
        </w:tcPr>
        <w:p w14:paraId="58D8DDF3" w14:textId="1615477F" w:rsidR="00DE267C" w:rsidRDefault="00A8751D">
          <w:pPr>
            <w:pStyle w:val="Sidfot"/>
            <w:spacing w:after="100"/>
            <w:rPr>
              <w:sz w:val="17"/>
              <w:szCs w:val="17"/>
            </w:rPr>
          </w:pPr>
          <w:r>
            <w:rPr>
              <w:sz w:val="17"/>
              <w:szCs w:val="17"/>
            </w:rPr>
            <w:t>Göteborgs Stad</w:t>
          </w:r>
          <w:r>
            <w:rPr>
              <w:b/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Trafikkontoret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-16078126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4288">
                <w:rPr>
                  <w:sz w:val="17"/>
                  <w:szCs w:val="17"/>
                </w:rPr>
                <w:t xml:space="preserve">Kompletterande beskrivning i text till </w:t>
              </w:r>
              <w:proofErr w:type="spellStart"/>
              <w:r w:rsidR="00E14288">
                <w:rPr>
                  <w:sz w:val="17"/>
                  <w:szCs w:val="17"/>
                </w:rPr>
                <w:t>trafikföringsprinciper</w:t>
              </w:r>
              <w:proofErr w:type="spellEnd"/>
            </w:sdtContent>
          </w:sdt>
        </w:p>
      </w:tc>
      <w:tc>
        <w:tcPr>
          <w:tcW w:w="3017" w:type="dxa"/>
        </w:tcPr>
        <w:p w14:paraId="12C78733" w14:textId="77777777" w:rsidR="00866590" w:rsidRPr="00024BEB" w:rsidRDefault="00866590" w:rsidP="0086659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Pr="00024BEB">
            <w:rPr>
              <w:noProof/>
              <w:sz w:val="17"/>
              <w:szCs w:val="17"/>
            </w:rPr>
            <w:fldChar w:fldCharType="begin"/>
          </w:r>
          <w:r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Pr="00024BEB">
            <w:rPr>
              <w:noProof/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2</w:t>
          </w:r>
          <w:r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3F58D211" w14:textId="77777777" w:rsidR="00866590" w:rsidRDefault="008665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FB3384" w:rsidRPr="00024BEB" w14:paraId="7A0317B7" w14:textId="77777777" w:rsidTr="002D2310">
      <w:tc>
        <w:tcPr>
          <w:tcW w:w="10988" w:type="dxa"/>
        </w:tcPr>
        <w:p w14:paraId="0B51D261" w14:textId="339523CA" w:rsidR="00DE267C" w:rsidRDefault="00A8751D">
          <w:pPr>
            <w:pStyle w:val="Sidfot"/>
            <w:spacing w:after="100"/>
            <w:rPr>
              <w:sz w:val="17"/>
              <w:szCs w:val="17"/>
            </w:rPr>
          </w:pPr>
          <w:r>
            <w:rPr>
              <w:sz w:val="17"/>
              <w:szCs w:val="17"/>
            </w:rPr>
            <w:t>Göteborgs Stad</w:t>
          </w:r>
          <w:r>
            <w:rPr>
              <w:b/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Trafikkontoret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1791859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4288">
                <w:rPr>
                  <w:sz w:val="17"/>
                  <w:szCs w:val="17"/>
                </w:rPr>
                <w:t xml:space="preserve">Kompletterande beskrivning i text till </w:t>
              </w:r>
              <w:proofErr w:type="spellStart"/>
              <w:r w:rsidR="00E14288">
                <w:rPr>
                  <w:sz w:val="17"/>
                  <w:szCs w:val="17"/>
                </w:rPr>
                <w:t>trafikföringsprinciper</w:t>
              </w:r>
              <w:proofErr w:type="spellEnd"/>
            </w:sdtContent>
          </w:sdt>
        </w:p>
      </w:tc>
      <w:tc>
        <w:tcPr>
          <w:tcW w:w="3017" w:type="dxa"/>
        </w:tcPr>
        <w:p w14:paraId="5D00928D" w14:textId="77777777" w:rsidR="00FB3384" w:rsidRPr="00024BEB" w:rsidRDefault="00FB3384" w:rsidP="002D231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="00F77606" w:rsidRPr="00024BEB">
            <w:rPr>
              <w:noProof/>
              <w:sz w:val="17"/>
              <w:szCs w:val="17"/>
            </w:rPr>
            <w:fldChar w:fldCharType="begin"/>
          </w:r>
          <w:r w:rsidR="00F77606"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="00F77606" w:rsidRPr="00024BEB">
            <w:rPr>
              <w:noProof/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2</w:t>
          </w:r>
          <w:r w:rsidR="00F77606"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63B1C848" w14:textId="6399C44B" w:rsidR="00BD0663" w:rsidRDefault="00A8751D">
    <w:pPr>
      <w:pStyle w:val="Sidfot"/>
    </w:pPr>
    <w:r>
      <w:t xml:space="preserve">Malldatum: </w:t>
    </w:r>
    <w:r w:rsidR="002E7AE3">
      <w:t>2022-04-14</w:t>
    </w:r>
  </w:p>
  <w:p w14:paraId="1D0C5DD2" w14:textId="77777777" w:rsidR="002E7AE3" w:rsidRDefault="002E7A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51D9" w14:textId="77777777" w:rsidR="00E43F7F" w:rsidRDefault="00E43F7F" w:rsidP="00BF282B">
      <w:pPr>
        <w:spacing w:after="0" w:line="240" w:lineRule="auto"/>
      </w:pPr>
      <w:r>
        <w:separator/>
      </w:r>
    </w:p>
  </w:footnote>
  <w:footnote w:type="continuationSeparator" w:id="0">
    <w:p w14:paraId="05A4EB86" w14:textId="77777777" w:rsidR="00E43F7F" w:rsidRDefault="00E43F7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568"/>
      <w:tblW w:w="1400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3"/>
      <w:gridCol w:w="7002"/>
    </w:tblGrid>
    <w:tr w:rsidR="002D2310" w:rsidRPr="002D2310" w14:paraId="6126E3F9" w14:textId="77777777" w:rsidTr="002D2310">
      <w:tc>
        <w:tcPr>
          <w:tcW w:w="14005" w:type="dxa"/>
          <w:vAlign w:val="center"/>
        </w:tcPr>
        <w:p w14:paraId="3623200A" w14:textId="77777777" w:rsidR="00DE267C" w:rsidRDefault="00A8751D">
          <w:pPr>
            <w:pStyle w:val="Sidhuvud"/>
          </w:pPr>
          <w:r>
            <w:t>Trafikkontoret</w:t>
          </w:r>
        </w:p>
      </w:tc>
      <w:tc>
        <w:tcPr>
          <w:tcW w:w="14005" w:type="dxa"/>
          <w:vAlign w:val="center"/>
        </w:tcPr>
        <w:p w14:paraId="7C90FC2A" w14:textId="77777777" w:rsidR="002D2310" w:rsidRDefault="002D2310" w:rsidP="002D2310">
          <w:pPr>
            <w:pStyle w:val="Sidhuvud"/>
            <w:jc w:val="right"/>
          </w:pPr>
          <w:r w:rsidRPr="002D2310">
            <w:rPr>
              <w:noProof/>
            </w:rPr>
            <w:drawing>
              <wp:inline distT="0" distB="0" distL="0" distR="0" wp14:anchorId="7E8CC587" wp14:editId="7982C8B8">
                <wp:extent cx="1441706" cy="481584"/>
                <wp:effectExtent l="0" t="0" r="8255" b="0"/>
                <wp:docPr id="24" name="Bildobjekt 2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310" w:rsidRPr="002D2310" w14:paraId="35DAC68D" w14:textId="77777777" w:rsidTr="002D2310">
      <w:tc>
        <w:tcPr>
          <w:tcW w:w="14005" w:type="dxa"/>
          <w:vAlign w:val="center"/>
        </w:tcPr>
        <w:p w14:paraId="2C04A618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  <w:tc>
        <w:tcPr>
          <w:tcW w:w="14005" w:type="dxa"/>
        </w:tcPr>
        <w:p w14:paraId="4964AA01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</w:tr>
  </w:tbl>
  <w:p w14:paraId="24FFCF10" w14:textId="77777777" w:rsidR="00176AF5" w:rsidRDefault="002E7A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E28C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EA6C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8E74A0"/>
    <w:multiLevelType w:val="hybridMultilevel"/>
    <w:tmpl w:val="F8AED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7F"/>
    <w:rsid w:val="00011034"/>
    <w:rsid w:val="00024BEB"/>
    <w:rsid w:val="00086620"/>
    <w:rsid w:val="000927CD"/>
    <w:rsid w:val="000B6F6F"/>
    <w:rsid w:val="000C68BA"/>
    <w:rsid w:val="000C6B6F"/>
    <w:rsid w:val="000F2B85"/>
    <w:rsid w:val="0011061F"/>
    <w:rsid w:val="0011381D"/>
    <w:rsid w:val="00142FEF"/>
    <w:rsid w:val="001479C0"/>
    <w:rsid w:val="0017101B"/>
    <w:rsid w:val="00173F0C"/>
    <w:rsid w:val="00174F52"/>
    <w:rsid w:val="001A2C99"/>
    <w:rsid w:val="001C2218"/>
    <w:rsid w:val="001D44F9"/>
    <w:rsid w:val="001D645F"/>
    <w:rsid w:val="00241F59"/>
    <w:rsid w:val="00257F49"/>
    <w:rsid w:val="002633DC"/>
    <w:rsid w:val="0026450C"/>
    <w:rsid w:val="002814D1"/>
    <w:rsid w:val="002D09F7"/>
    <w:rsid w:val="002D2310"/>
    <w:rsid w:val="002E7AE3"/>
    <w:rsid w:val="003031B5"/>
    <w:rsid w:val="003164EC"/>
    <w:rsid w:val="00332A7F"/>
    <w:rsid w:val="003420F3"/>
    <w:rsid w:val="00350FEF"/>
    <w:rsid w:val="00367F49"/>
    <w:rsid w:val="00372CB4"/>
    <w:rsid w:val="00374CAE"/>
    <w:rsid w:val="003A06D9"/>
    <w:rsid w:val="003A3528"/>
    <w:rsid w:val="003A4800"/>
    <w:rsid w:val="003E0CD4"/>
    <w:rsid w:val="003F4AFA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6390F"/>
    <w:rsid w:val="005729A0"/>
    <w:rsid w:val="00597ACB"/>
    <w:rsid w:val="005B7DCD"/>
    <w:rsid w:val="005E6622"/>
    <w:rsid w:val="005F5390"/>
    <w:rsid w:val="00607F19"/>
    <w:rsid w:val="00613965"/>
    <w:rsid w:val="00623D4E"/>
    <w:rsid w:val="00631C23"/>
    <w:rsid w:val="006772D2"/>
    <w:rsid w:val="00685460"/>
    <w:rsid w:val="00690A7F"/>
    <w:rsid w:val="006F2945"/>
    <w:rsid w:val="007178C8"/>
    <w:rsid w:val="00720B05"/>
    <w:rsid w:val="00727121"/>
    <w:rsid w:val="00737FE3"/>
    <w:rsid w:val="00742AE2"/>
    <w:rsid w:val="007517BE"/>
    <w:rsid w:val="00766929"/>
    <w:rsid w:val="00770200"/>
    <w:rsid w:val="007A0E1C"/>
    <w:rsid w:val="0080728B"/>
    <w:rsid w:val="00831E91"/>
    <w:rsid w:val="00866590"/>
    <w:rsid w:val="008760F6"/>
    <w:rsid w:val="008E56C2"/>
    <w:rsid w:val="0090730F"/>
    <w:rsid w:val="009433F3"/>
    <w:rsid w:val="009624D4"/>
    <w:rsid w:val="00972D56"/>
    <w:rsid w:val="00985ACB"/>
    <w:rsid w:val="00986A1D"/>
    <w:rsid w:val="009B4E2A"/>
    <w:rsid w:val="009D4D5C"/>
    <w:rsid w:val="00A048EE"/>
    <w:rsid w:val="00A074B5"/>
    <w:rsid w:val="00A345C1"/>
    <w:rsid w:val="00A3668C"/>
    <w:rsid w:val="00A47AD9"/>
    <w:rsid w:val="00A8112E"/>
    <w:rsid w:val="00A8751D"/>
    <w:rsid w:val="00AA0284"/>
    <w:rsid w:val="00AA3C05"/>
    <w:rsid w:val="00AC6024"/>
    <w:rsid w:val="00AE5147"/>
    <w:rsid w:val="00AE5F41"/>
    <w:rsid w:val="00B0334B"/>
    <w:rsid w:val="00B3745A"/>
    <w:rsid w:val="00B456FF"/>
    <w:rsid w:val="00B63E0E"/>
    <w:rsid w:val="00BA1320"/>
    <w:rsid w:val="00BD0663"/>
    <w:rsid w:val="00BF1EC3"/>
    <w:rsid w:val="00BF282B"/>
    <w:rsid w:val="00C0363D"/>
    <w:rsid w:val="00C10045"/>
    <w:rsid w:val="00C10881"/>
    <w:rsid w:val="00C41652"/>
    <w:rsid w:val="00C841B4"/>
    <w:rsid w:val="00C85A21"/>
    <w:rsid w:val="00CD31EC"/>
    <w:rsid w:val="00CD65E8"/>
    <w:rsid w:val="00D0364D"/>
    <w:rsid w:val="00D21D96"/>
    <w:rsid w:val="00D22966"/>
    <w:rsid w:val="00D43F37"/>
    <w:rsid w:val="00D44B6B"/>
    <w:rsid w:val="00D731D2"/>
    <w:rsid w:val="00DA0B39"/>
    <w:rsid w:val="00DA76F6"/>
    <w:rsid w:val="00DC59E4"/>
    <w:rsid w:val="00DC6E79"/>
    <w:rsid w:val="00DE267C"/>
    <w:rsid w:val="00DF152D"/>
    <w:rsid w:val="00E11731"/>
    <w:rsid w:val="00E14288"/>
    <w:rsid w:val="00E43F7F"/>
    <w:rsid w:val="00E54037"/>
    <w:rsid w:val="00EA0E47"/>
    <w:rsid w:val="00EF388D"/>
    <w:rsid w:val="00F4117C"/>
    <w:rsid w:val="00F57801"/>
    <w:rsid w:val="00F66187"/>
    <w:rsid w:val="00F74E7B"/>
    <w:rsid w:val="00F77606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4FC8E"/>
  <w15:docId w15:val="{EEDC3681-4879-40FC-8D45-042AAD2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77606"/>
    <w:pPr>
      <w:ind w:left="720"/>
      <w:contextualSpacing/>
    </w:pPr>
  </w:style>
  <w:style w:type="table" w:customStyle="1" w:styleId="Formatmall1">
    <w:name w:val="Formatmall1"/>
    <w:basedOn w:val="Normaltabell"/>
    <w:uiPriority w:val="99"/>
    <w:rsid w:val="002D2310"/>
    <w:pPr>
      <w:spacing w:after="0"/>
    </w:pPr>
    <w:tblPr/>
  </w:style>
  <w:style w:type="table" w:styleId="Oformateradtabell4">
    <w:name w:val="Plain Table 4"/>
    <w:basedOn w:val="Normaltabell"/>
    <w:uiPriority w:val="44"/>
    <w:rsid w:val="00C841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unktlista">
    <w:name w:val="List Bullet"/>
    <w:basedOn w:val="Normal"/>
    <w:uiPriority w:val="99"/>
    <w:semiHidden/>
    <w:unhideWhenUsed/>
    <w:rsid w:val="00EA0E47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EA0E4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8A9E608CC4897BC7637878D04A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3439A-D7D4-479F-AF40-D9CFA3C73664}"/>
      </w:docPartPr>
      <w:docPartBody>
        <w:p w:rsidR="00597844" w:rsidRDefault="00597844">
          <w:pPr>
            <w:pStyle w:val="E6C8A9E608CC4897BC7637878D04AC78"/>
          </w:pPr>
          <w:r>
            <w:rPr>
              <w:rStyle w:val="Platshllartext"/>
            </w:rPr>
            <w:t>[Ange område som påverkas]</w:t>
          </w:r>
        </w:p>
      </w:docPartBody>
    </w:docPart>
    <w:docPart>
      <w:docPartPr>
        <w:name w:val="260A0D6FA10144598408DB6C3D1F3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500EC-98B2-4C4E-A4E8-3B60E249A1BA}"/>
      </w:docPartPr>
      <w:docPartBody>
        <w:p w:rsidR="00FB6800" w:rsidRDefault="00597844" w:rsidP="00597844">
          <w:pPr>
            <w:pStyle w:val="260A0D6FA10144598408DB6C3D1F386B1"/>
          </w:pPr>
          <w:r w:rsidRPr="00A0172E">
            <w:rPr>
              <w:rStyle w:val="Platshllartext"/>
            </w:rPr>
            <w:t>[Ange projektnamn]</w:t>
          </w:r>
        </w:p>
      </w:docPartBody>
    </w:docPart>
    <w:docPart>
      <w:docPartPr>
        <w:name w:val="ED5ED8BDA3F74B97B29A016F90703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2EAB3-8B62-4238-82FB-19EFFAC55669}"/>
      </w:docPartPr>
      <w:docPartBody>
        <w:p w:rsidR="00FB6800" w:rsidRDefault="00597844" w:rsidP="00597844">
          <w:pPr>
            <w:pStyle w:val="ED5ED8BDA3F74B97B29A016F90703988"/>
          </w:pPr>
          <w:r w:rsidRPr="00A0172E">
            <w:rPr>
              <w:rStyle w:val="Platshllartext"/>
            </w:rPr>
            <w:t>[Ange namn]</w:t>
          </w:r>
        </w:p>
      </w:docPartBody>
    </w:docPart>
    <w:docPart>
      <w:docPartPr>
        <w:name w:val="BD6C5538D6A04F5EBB294D3EAA18F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79D0A-58A4-4BE4-AC8E-DBA3F550CF10}"/>
      </w:docPartPr>
      <w:docPartBody>
        <w:p w:rsidR="00FB6800" w:rsidRDefault="00597844" w:rsidP="00597844">
          <w:pPr>
            <w:pStyle w:val="BD6C5538D6A04F5EBB294D3EAA18FBD31"/>
          </w:pPr>
          <w:r w:rsidRPr="00A0172E">
            <w:rPr>
              <w:rStyle w:val="Platshllartext"/>
            </w:rPr>
            <w:t>[Ange projektansvarig]</w:t>
          </w:r>
        </w:p>
      </w:docPartBody>
    </w:docPart>
    <w:docPart>
      <w:docPartPr>
        <w:name w:val="F0EB07E99EF443B9A074881DC9932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35320-5D2B-4189-B01D-EE2B55FFB18A}"/>
      </w:docPartPr>
      <w:docPartBody>
        <w:p w:rsidR="00FB6800" w:rsidRDefault="00597844" w:rsidP="00597844">
          <w:pPr>
            <w:pStyle w:val="F0EB07E99EF443B9A074881DC99325CE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5BAD977A26AC4129A50E1ADC3A061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8FEEB-11D7-4615-ABDF-BCB88B2B1D19}"/>
      </w:docPartPr>
      <w:docPartBody>
        <w:p w:rsidR="00FB6800" w:rsidRDefault="00597844" w:rsidP="00597844">
          <w:pPr>
            <w:pStyle w:val="5BAD977A26AC4129A50E1ADC3A06185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D75DF4C9F59B45B79E0EC70323645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98F31-8656-4810-BE84-FA42AE580FEB}"/>
      </w:docPartPr>
      <w:docPartBody>
        <w:p w:rsidR="00FB6800" w:rsidRDefault="00597844" w:rsidP="00597844">
          <w:pPr>
            <w:pStyle w:val="D75DF4C9F59B45B79E0EC70323645D29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675C94B57B904C128F2A0E9D065B4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C1A7-E892-4446-A47E-8D0498518A3C}"/>
      </w:docPartPr>
      <w:docPartBody>
        <w:p w:rsidR="00FB6800" w:rsidRDefault="00597844" w:rsidP="00597844">
          <w:pPr>
            <w:pStyle w:val="675C94B57B904C128F2A0E9D065B4D20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DAC715C620C4B34A5B3BE77869E3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F600A-CB13-448D-9698-B1998C70B9E4}"/>
      </w:docPartPr>
      <w:docPartBody>
        <w:p w:rsidR="00FB6800" w:rsidRDefault="00597844" w:rsidP="00597844">
          <w:pPr>
            <w:pStyle w:val="2DAC715C620C4B34A5B3BE77869E3C7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6484ABA468154D94AE8FCB776C583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12406-8114-40E9-905F-1AE7A316ED13}"/>
      </w:docPartPr>
      <w:docPartBody>
        <w:p w:rsidR="00FB6800" w:rsidRDefault="00597844" w:rsidP="00597844">
          <w:pPr>
            <w:pStyle w:val="6484ABA468154D94AE8FCB776C583087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49B24A7A833242888F8C60A836B3A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F002-7311-4271-849A-17CDE5CF8902}"/>
      </w:docPartPr>
      <w:docPartBody>
        <w:p w:rsidR="00FB6800" w:rsidRDefault="00597844" w:rsidP="00597844">
          <w:pPr>
            <w:pStyle w:val="49B24A7A833242888F8C60A836B3A02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9CC2BBAFD212452EAF71F9B66C59A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5BB8-7F11-47C7-ADF1-F7EE7975B143}"/>
      </w:docPartPr>
      <w:docPartBody>
        <w:p w:rsidR="00FB6800" w:rsidRDefault="00597844" w:rsidP="00597844">
          <w:pPr>
            <w:pStyle w:val="9CC2BBAFD212452EAF71F9B66C59AB86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7821C8C8B280454686FA72A43B6B4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D5FD-3624-42CE-8EC4-8F87601F1677}"/>
      </w:docPartPr>
      <w:docPartBody>
        <w:p w:rsidR="00FB6800" w:rsidRDefault="00597844" w:rsidP="00597844">
          <w:pPr>
            <w:pStyle w:val="7821C8C8B280454686FA72A43B6B425A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F15295232D8E4D0AAA8760AFB5425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2B645-E151-4426-88C6-2EB699BAB9C3}"/>
      </w:docPartPr>
      <w:docPartBody>
        <w:p w:rsidR="00FB6800" w:rsidRDefault="00597844" w:rsidP="00597844">
          <w:pPr>
            <w:pStyle w:val="F15295232D8E4D0AAA8760AFB5425F66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3115C57DB9041678B3137CB691EC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B1F76-7D02-40F4-9209-9D21A3CAB03F}"/>
      </w:docPartPr>
      <w:docPartBody>
        <w:p w:rsidR="00FB6800" w:rsidRDefault="00597844" w:rsidP="00597844">
          <w:pPr>
            <w:pStyle w:val="C3115C57DB9041678B3137CB691ECFA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3F6EC0C8ED3433F8D96448120D87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648B8-6D46-491B-831F-5C9B11873983}"/>
      </w:docPartPr>
      <w:docPartBody>
        <w:p w:rsidR="00FB6800" w:rsidRDefault="00597844" w:rsidP="00597844">
          <w:pPr>
            <w:pStyle w:val="C3F6EC0C8ED3433F8D96448120D87179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B76621A91A0E4E4FA6C32F55C3B47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BC59-4217-4C1B-92DD-41D73391D5DF}"/>
      </w:docPartPr>
      <w:docPartBody>
        <w:p w:rsidR="00FB6800" w:rsidRDefault="00597844" w:rsidP="00597844">
          <w:pPr>
            <w:pStyle w:val="B76621A91A0E4E4FA6C32F55C3B4767E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049EB68727146ECB225E8B528BC8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412B0-B8D1-4F07-B130-9E42E515E5DA}"/>
      </w:docPartPr>
      <w:docPartBody>
        <w:p w:rsidR="00FB6800" w:rsidRDefault="00597844" w:rsidP="00597844">
          <w:pPr>
            <w:pStyle w:val="C049EB68727146ECB225E8B528BC8B35"/>
          </w:pPr>
          <w:r>
            <w:rPr>
              <w:rStyle w:val="Platshllartext"/>
            </w:rPr>
            <w:t>[Ange område som påverkas]</w:t>
          </w:r>
        </w:p>
      </w:docPartBody>
    </w:docPart>
    <w:docPart>
      <w:docPartPr>
        <w:name w:val="3E4346632D3E41BFA56B2B90BFAB2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AEEA2-5F94-4895-A99C-3068F6C6FBC4}"/>
      </w:docPartPr>
      <w:docPartBody>
        <w:p w:rsidR="00FB6800" w:rsidRDefault="00597844" w:rsidP="00597844">
          <w:pPr>
            <w:pStyle w:val="3E4346632D3E41BFA56B2B90BFAB24091"/>
          </w:pPr>
          <w:r w:rsidRPr="00A0172E">
            <w:rPr>
              <w:rStyle w:val="Platshllartext"/>
            </w:rPr>
            <w:t>[Ange namn]</w:t>
          </w:r>
        </w:p>
      </w:docPartBody>
    </w:docPart>
    <w:docPart>
      <w:docPartPr>
        <w:name w:val="186BBDF992BE4813AB5FCE01B236D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1F24-23D4-42F5-9698-9A1CD8F81ABC}"/>
      </w:docPartPr>
      <w:docPartBody>
        <w:p w:rsidR="00FB6800" w:rsidRDefault="00597844" w:rsidP="00597844">
          <w:pPr>
            <w:pStyle w:val="186BBDF992BE4813AB5FCE01B236DE9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82E3C03C8234FD38E623A434F136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6E2A0-B881-4CDA-AAFB-BC66DAD0A06E}"/>
      </w:docPartPr>
      <w:docPartBody>
        <w:p w:rsidR="00FB6800" w:rsidRDefault="00597844" w:rsidP="00597844">
          <w:pPr>
            <w:pStyle w:val="F82E3C03C8234FD38E623A434F136574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A812C18C5A734E1D866C7EFF804F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0E6B0-9148-4553-A570-F92C1195AEF9}"/>
      </w:docPartPr>
      <w:docPartBody>
        <w:p w:rsidR="00FB6800" w:rsidRDefault="00597844" w:rsidP="00597844">
          <w:pPr>
            <w:pStyle w:val="A812C18C5A734E1D866C7EFF804FBECA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61C08FD1D8F641E38EE901B71B2F4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156E-B616-4EC9-B876-594021ABC1FF}"/>
      </w:docPartPr>
      <w:docPartBody>
        <w:p w:rsidR="00FB6800" w:rsidRDefault="00597844" w:rsidP="00597844">
          <w:pPr>
            <w:pStyle w:val="61C08FD1D8F641E38EE901B71B2F45BE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E728BEEB63324EC58D4F2CD458A22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8573E-D693-41E6-91D7-2DB0B3337FDE}"/>
      </w:docPartPr>
      <w:docPartBody>
        <w:p w:rsidR="00FB6800" w:rsidRDefault="00597844" w:rsidP="00597844">
          <w:pPr>
            <w:pStyle w:val="E728BEEB63324EC58D4F2CD458A227F4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F5E4D2AA9F84873A05875395620B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63B59-3DD6-4D64-96FE-2EF452A4B1A2}"/>
      </w:docPartPr>
      <w:docPartBody>
        <w:p w:rsidR="00FB6800" w:rsidRDefault="00597844" w:rsidP="00597844">
          <w:pPr>
            <w:pStyle w:val="FF5E4D2AA9F84873A05875395620B095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77AF5ACFAD8E45349CFD67A2EA85A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D3531-A98A-4F4C-805C-839DAA4B6F8A}"/>
      </w:docPartPr>
      <w:docPartBody>
        <w:p w:rsidR="00FB6800" w:rsidRDefault="00597844" w:rsidP="00597844">
          <w:pPr>
            <w:pStyle w:val="77AF5ACFAD8E45349CFD67A2EA85AFAE1"/>
          </w:pPr>
          <w:r w:rsidRPr="00A0172E">
            <w:rPr>
              <w:rStyle w:val="Platshllartext"/>
            </w:rPr>
            <w:t>[Ange namn</w:t>
          </w:r>
          <w:r>
            <w:rPr>
              <w:rStyle w:val="Platshllartext"/>
            </w:rPr>
            <w:t xml:space="preserve"> och företag</w:t>
          </w:r>
          <w:r w:rsidRPr="00A0172E">
            <w:rPr>
              <w:rStyle w:val="Platshllartext"/>
            </w:rPr>
            <w:t>]</w:t>
          </w:r>
        </w:p>
      </w:docPartBody>
    </w:docPart>
    <w:docPart>
      <w:docPartPr>
        <w:name w:val="A3DF02564DDE4288AE2813AF84C36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AFB65-05B9-45DD-8833-973ED17FF760}"/>
      </w:docPartPr>
      <w:docPartBody>
        <w:p w:rsidR="00FB6800" w:rsidRDefault="00597844" w:rsidP="00597844">
          <w:pPr>
            <w:pStyle w:val="A3DF02564DDE4288AE2813AF84C362BD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49919771A374D589E8989DB30990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F0505-E6BE-4896-AF8B-8528EC8F13F4}"/>
      </w:docPartPr>
      <w:docPartBody>
        <w:p w:rsidR="00FB6800" w:rsidRDefault="00597844" w:rsidP="00597844">
          <w:pPr>
            <w:pStyle w:val="F49919771A374D589E8989DB309901BF"/>
          </w:pPr>
          <w:r w:rsidRPr="00A0172E">
            <w:rPr>
              <w:rStyle w:val="Platshllartext"/>
            </w:rPr>
            <w:t>[Ange namn</w:t>
          </w:r>
          <w:r>
            <w:rPr>
              <w:rStyle w:val="Platshllartext"/>
            </w:rPr>
            <w:t xml:space="preserve"> och företag</w:t>
          </w:r>
          <w:r w:rsidRPr="00A0172E">
            <w:rPr>
              <w:rStyle w:val="Platshllartext"/>
            </w:rPr>
            <w:t>]</w:t>
          </w:r>
        </w:p>
      </w:docPartBody>
    </w:docPart>
    <w:docPart>
      <w:docPartPr>
        <w:name w:val="519C739077D04FE69C03A5D78E774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8744-EEEB-452D-9313-A6039AA5F75F}"/>
      </w:docPartPr>
      <w:docPartBody>
        <w:p w:rsidR="00FB6800" w:rsidRDefault="00597844" w:rsidP="00597844">
          <w:pPr>
            <w:pStyle w:val="519C739077D04FE69C03A5D78E774D6F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724F761D2A734D4D8063A13F92C17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5F120-945D-4076-B327-16B2CA88EA25}"/>
      </w:docPartPr>
      <w:docPartBody>
        <w:p w:rsidR="00FB6800" w:rsidRDefault="00597844" w:rsidP="00597844">
          <w:pPr>
            <w:pStyle w:val="724F761D2A734D4D8063A13F92C1705A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FED46-4D36-43DD-9455-DBAD19A6A674}"/>
      </w:docPartPr>
      <w:docPartBody>
        <w:p w:rsidR="00FB6800" w:rsidRDefault="00597844"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FCA113AA94D01AC3761AE4256A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32C64-6E3F-44F9-B2BA-05B4BCE2FB27}"/>
      </w:docPartPr>
      <w:docPartBody>
        <w:p w:rsidR="00FB6800" w:rsidRDefault="00597844" w:rsidP="00597844">
          <w:pPr>
            <w:pStyle w:val="387FCA113AA94D01AC3761AE4256A6E5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3484EF1BD4E6EA3CB9485835E2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94F2F-9FCA-4F61-A523-FDC47FBE933E}"/>
      </w:docPartPr>
      <w:docPartBody>
        <w:p w:rsidR="00FB6800" w:rsidRDefault="00597844" w:rsidP="00597844">
          <w:pPr>
            <w:pStyle w:val="D4D3484EF1BD4E6EA3CB9485835E2C6D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EF5AD8DEC4B929BB4FDFEF0B34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C528-F54D-4FEB-A4B6-4C7977EC0F7A}"/>
      </w:docPartPr>
      <w:docPartBody>
        <w:p w:rsidR="00FB6800" w:rsidRDefault="00597844" w:rsidP="00597844">
          <w:pPr>
            <w:pStyle w:val="838EF5AD8DEC4B929BB4FDFEF0B34B91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139857FB545EBA56500EC98ED8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65AB0-798C-4361-ACA7-6624A758AE18}"/>
      </w:docPartPr>
      <w:docPartBody>
        <w:p w:rsidR="00FB6800" w:rsidRDefault="00597844" w:rsidP="00597844">
          <w:pPr>
            <w:pStyle w:val="59B139857FB545EBA56500EC98ED840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D3497A3B5403AAA985B299820C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A37CC-62C5-41A2-87D0-50652F42829D}"/>
      </w:docPartPr>
      <w:docPartBody>
        <w:p w:rsidR="00FB6800" w:rsidRDefault="00597844" w:rsidP="00597844">
          <w:pPr>
            <w:pStyle w:val="87FD3497A3B5403AAA985B299820C26A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3E0AD0F154B11B7C95CFE74F6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E2192-57B1-449F-994D-D773954208A0}"/>
      </w:docPartPr>
      <w:docPartBody>
        <w:p w:rsidR="00FB6800" w:rsidRDefault="00597844" w:rsidP="00597844">
          <w:pPr>
            <w:pStyle w:val="3713E0AD0F154B11B7C95CFE74F64087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75AEB21C2545E4A6DFC108C6A9D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D669C-D543-4DA1-A0CC-8ECD8AEFF992}"/>
      </w:docPartPr>
      <w:docPartBody>
        <w:p w:rsidR="00FB6800" w:rsidRDefault="00597844" w:rsidP="00597844">
          <w:pPr>
            <w:pStyle w:val="C575AEB21C2545E4A6DFC108C6A9DDE4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9492BF27E464BBE8D3BD54A53E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06C45-4019-453F-A4B0-9B2447F7E1EC}"/>
      </w:docPartPr>
      <w:docPartBody>
        <w:p w:rsidR="00FB6800" w:rsidRDefault="00597844" w:rsidP="00597844">
          <w:pPr>
            <w:pStyle w:val="E7E9492BF27E464BBE8D3BD54A53E7D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0D9A92C54C4215ADC26681BB308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6137-4725-444A-8639-E36C7D71E560}"/>
      </w:docPartPr>
      <w:docPartBody>
        <w:p w:rsidR="00FB6800" w:rsidRDefault="00597844" w:rsidP="00597844">
          <w:pPr>
            <w:pStyle w:val="A10D9A92C54C4215ADC26681BB308D0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DEDF7861447EE92CAF72130A1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6F3B1-28A3-4AC8-99E7-D83AACE5E2F6}"/>
      </w:docPartPr>
      <w:docPartBody>
        <w:p w:rsidR="00FB6800" w:rsidRDefault="00597844" w:rsidP="00597844">
          <w:pPr>
            <w:pStyle w:val="BB5DEDF7861447EE92CAF72130A11C63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4377B599747F9AFA386EF88398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7B74E-3CAF-4204-8CE2-744279C9AF9D}"/>
      </w:docPartPr>
      <w:docPartBody>
        <w:p w:rsidR="00FB6800" w:rsidRDefault="00597844" w:rsidP="00597844">
          <w:pPr>
            <w:pStyle w:val="E634377B599747F9AFA386EF8839894B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44"/>
    <w:rsid w:val="00597844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7844"/>
    <w:rPr>
      <w:color w:val="595959" w:themeColor="text1" w:themeTint="A6"/>
    </w:rPr>
  </w:style>
  <w:style w:type="paragraph" w:customStyle="1" w:styleId="E6C8A9E608CC4897BC7637878D04AC78">
    <w:name w:val="E6C8A9E608CC4897BC7637878D04AC78"/>
  </w:style>
  <w:style w:type="paragraph" w:customStyle="1" w:styleId="ED5ED8BDA3F74B97B29A016F90703988">
    <w:name w:val="ED5ED8BDA3F74B97B29A016F90703988"/>
    <w:rsid w:val="00597844"/>
  </w:style>
  <w:style w:type="paragraph" w:customStyle="1" w:styleId="C049EB68727146ECB225E8B528BC8B35">
    <w:name w:val="C049EB68727146ECB225E8B528BC8B35"/>
    <w:rsid w:val="00597844"/>
  </w:style>
  <w:style w:type="paragraph" w:customStyle="1" w:styleId="186BBDF992BE4813AB5FCE01B236DE91">
    <w:name w:val="186BBDF992BE4813AB5FCE01B236DE91"/>
    <w:rsid w:val="00597844"/>
  </w:style>
  <w:style w:type="paragraph" w:customStyle="1" w:styleId="A812C18C5A734E1D866C7EFF804FBECA">
    <w:name w:val="A812C18C5A734E1D866C7EFF804FBECA"/>
    <w:rsid w:val="00597844"/>
  </w:style>
  <w:style w:type="paragraph" w:customStyle="1" w:styleId="61C08FD1D8F641E38EE901B71B2F45BE">
    <w:name w:val="61C08FD1D8F641E38EE901B71B2F45BE"/>
    <w:rsid w:val="00597844"/>
  </w:style>
  <w:style w:type="paragraph" w:customStyle="1" w:styleId="E728BEEB63324EC58D4F2CD458A227F4">
    <w:name w:val="E728BEEB63324EC58D4F2CD458A227F4"/>
    <w:rsid w:val="00597844"/>
  </w:style>
  <w:style w:type="paragraph" w:customStyle="1" w:styleId="FF5E4D2AA9F84873A05875395620B095">
    <w:name w:val="FF5E4D2AA9F84873A05875395620B095"/>
    <w:rsid w:val="00597844"/>
  </w:style>
  <w:style w:type="paragraph" w:customStyle="1" w:styleId="F49919771A374D589E8989DB309901BF">
    <w:name w:val="F49919771A374D589E8989DB309901BF"/>
    <w:rsid w:val="00597844"/>
  </w:style>
  <w:style w:type="paragraph" w:customStyle="1" w:styleId="260A0D6FA10144598408DB6C3D1F386B1">
    <w:name w:val="260A0D6FA10144598408DB6C3D1F386B1"/>
    <w:rsid w:val="00597844"/>
    <w:pPr>
      <w:spacing w:line="276" w:lineRule="auto"/>
    </w:pPr>
    <w:rPr>
      <w:szCs w:val="24"/>
      <w:lang w:eastAsia="en-US"/>
    </w:rPr>
  </w:style>
  <w:style w:type="paragraph" w:customStyle="1" w:styleId="BD6C5538D6A04F5EBB294D3EAA18FBD31">
    <w:name w:val="BD6C5538D6A04F5EBB294D3EAA18FBD31"/>
    <w:rsid w:val="00597844"/>
    <w:pPr>
      <w:spacing w:line="276" w:lineRule="auto"/>
    </w:pPr>
    <w:rPr>
      <w:szCs w:val="24"/>
      <w:lang w:eastAsia="en-US"/>
    </w:rPr>
  </w:style>
  <w:style w:type="paragraph" w:customStyle="1" w:styleId="F0EB07E99EF443B9A074881DC99325CE1">
    <w:name w:val="F0EB07E99EF443B9A074881DC99325CE1"/>
    <w:rsid w:val="00597844"/>
    <w:pPr>
      <w:spacing w:line="276" w:lineRule="auto"/>
    </w:pPr>
    <w:rPr>
      <w:szCs w:val="24"/>
      <w:lang w:eastAsia="en-US"/>
    </w:rPr>
  </w:style>
  <w:style w:type="paragraph" w:customStyle="1" w:styleId="77AF5ACFAD8E45349CFD67A2EA85AFAE1">
    <w:name w:val="77AF5ACFAD8E45349CFD67A2EA85AFAE1"/>
    <w:rsid w:val="00597844"/>
    <w:pPr>
      <w:spacing w:line="276" w:lineRule="auto"/>
    </w:pPr>
    <w:rPr>
      <w:szCs w:val="24"/>
      <w:lang w:eastAsia="en-US"/>
    </w:rPr>
  </w:style>
  <w:style w:type="paragraph" w:customStyle="1" w:styleId="A3DF02564DDE4288AE2813AF84C362BD1">
    <w:name w:val="A3DF02564DDE4288AE2813AF84C362BD1"/>
    <w:rsid w:val="00597844"/>
    <w:pPr>
      <w:spacing w:line="276" w:lineRule="auto"/>
    </w:pPr>
    <w:rPr>
      <w:szCs w:val="24"/>
      <w:lang w:eastAsia="en-US"/>
    </w:rPr>
  </w:style>
  <w:style w:type="paragraph" w:customStyle="1" w:styleId="519C739077D04FE69C03A5D78E774D6F1">
    <w:name w:val="519C739077D04FE69C03A5D78E774D6F1"/>
    <w:rsid w:val="00597844"/>
    <w:pPr>
      <w:spacing w:line="276" w:lineRule="auto"/>
    </w:pPr>
    <w:rPr>
      <w:szCs w:val="24"/>
      <w:lang w:eastAsia="en-US"/>
    </w:rPr>
  </w:style>
  <w:style w:type="paragraph" w:customStyle="1" w:styleId="724F761D2A734D4D8063A13F92C1705A1">
    <w:name w:val="724F761D2A734D4D8063A13F92C1705A1"/>
    <w:rsid w:val="00597844"/>
    <w:pPr>
      <w:spacing w:line="276" w:lineRule="auto"/>
    </w:pPr>
    <w:rPr>
      <w:szCs w:val="24"/>
      <w:lang w:eastAsia="en-US"/>
    </w:rPr>
  </w:style>
  <w:style w:type="paragraph" w:customStyle="1" w:styleId="3E4346632D3E41BFA56B2B90BFAB24091">
    <w:name w:val="3E4346632D3E41BFA56B2B90BFAB24091"/>
    <w:rsid w:val="00597844"/>
    <w:pPr>
      <w:spacing w:line="276" w:lineRule="auto"/>
    </w:pPr>
    <w:rPr>
      <w:szCs w:val="24"/>
      <w:lang w:eastAsia="en-US"/>
    </w:rPr>
  </w:style>
  <w:style w:type="paragraph" w:customStyle="1" w:styleId="F82E3C03C8234FD38E623A434F1365741">
    <w:name w:val="F82E3C03C8234FD38E623A434F1365741"/>
    <w:rsid w:val="00597844"/>
    <w:pPr>
      <w:spacing w:line="276" w:lineRule="auto"/>
    </w:pPr>
    <w:rPr>
      <w:szCs w:val="24"/>
      <w:lang w:eastAsia="en-US"/>
    </w:rPr>
  </w:style>
  <w:style w:type="paragraph" w:customStyle="1" w:styleId="5BAD977A26AC4129A50E1ADC3A06185D1">
    <w:name w:val="5BAD977A26AC4129A50E1ADC3A06185D1"/>
    <w:rsid w:val="00597844"/>
    <w:pPr>
      <w:spacing w:line="276" w:lineRule="auto"/>
    </w:pPr>
    <w:rPr>
      <w:szCs w:val="24"/>
      <w:lang w:eastAsia="en-US"/>
    </w:rPr>
  </w:style>
  <w:style w:type="paragraph" w:customStyle="1" w:styleId="D75DF4C9F59B45B79E0EC70323645D291">
    <w:name w:val="D75DF4C9F59B45B79E0EC70323645D291"/>
    <w:rsid w:val="00597844"/>
    <w:pPr>
      <w:spacing w:line="276" w:lineRule="auto"/>
    </w:pPr>
    <w:rPr>
      <w:szCs w:val="24"/>
      <w:lang w:eastAsia="en-US"/>
    </w:rPr>
  </w:style>
  <w:style w:type="paragraph" w:customStyle="1" w:styleId="675C94B57B904C128F2A0E9D065B4D201">
    <w:name w:val="675C94B57B904C128F2A0E9D065B4D201"/>
    <w:rsid w:val="00597844"/>
    <w:pPr>
      <w:spacing w:line="276" w:lineRule="auto"/>
    </w:pPr>
    <w:rPr>
      <w:szCs w:val="24"/>
      <w:lang w:eastAsia="en-US"/>
    </w:rPr>
  </w:style>
  <w:style w:type="paragraph" w:customStyle="1" w:styleId="2DAC715C620C4B34A5B3BE77869E3C7D1">
    <w:name w:val="2DAC715C620C4B34A5B3BE77869E3C7D1"/>
    <w:rsid w:val="00597844"/>
    <w:pPr>
      <w:spacing w:line="276" w:lineRule="auto"/>
    </w:pPr>
    <w:rPr>
      <w:szCs w:val="24"/>
      <w:lang w:eastAsia="en-US"/>
    </w:rPr>
  </w:style>
  <w:style w:type="paragraph" w:customStyle="1" w:styleId="6484ABA468154D94AE8FCB776C5830871">
    <w:name w:val="6484ABA468154D94AE8FCB776C5830871"/>
    <w:rsid w:val="00597844"/>
    <w:pPr>
      <w:spacing w:line="276" w:lineRule="auto"/>
    </w:pPr>
    <w:rPr>
      <w:szCs w:val="24"/>
      <w:lang w:eastAsia="en-US"/>
    </w:rPr>
  </w:style>
  <w:style w:type="paragraph" w:customStyle="1" w:styleId="49B24A7A833242888F8C60A836B3A02D1">
    <w:name w:val="49B24A7A833242888F8C60A836B3A02D1"/>
    <w:rsid w:val="00597844"/>
    <w:pPr>
      <w:spacing w:line="276" w:lineRule="auto"/>
    </w:pPr>
    <w:rPr>
      <w:szCs w:val="24"/>
      <w:lang w:eastAsia="en-US"/>
    </w:rPr>
  </w:style>
  <w:style w:type="paragraph" w:customStyle="1" w:styleId="9CC2BBAFD212452EAF71F9B66C59AB861">
    <w:name w:val="9CC2BBAFD212452EAF71F9B66C59AB861"/>
    <w:rsid w:val="00597844"/>
    <w:pPr>
      <w:spacing w:line="276" w:lineRule="auto"/>
    </w:pPr>
    <w:rPr>
      <w:szCs w:val="24"/>
      <w:lang w:eastAsia="en-US"/>
    </w:rPr>
  </w:style>
  <w:style w:type="paragraph" w:customStyle="1" w:styleId="7821C8C8B280454686FA72A43B6B425A1">
    <w:name w:val="7821C8C8B280454686FA72A43B6B425A1"/>
    <w:rsid w:val="00597844"/>
    <w:pPr>
      <w:spacing w:line="276" w:lineRule="auto"/>
    </w:pPr>
    <w:rPr>
      <w:szCs w:val="24"/>
      <w:lang w:eastAsia="en-US"/>
    </w:rPr>
  </w:style>
  <w:style w:type="paragraph" w:customStyle="1" w:styleId="F15295232D8E4D0AAA8760AFB5425F661">
    <w:name w:val="F15295232D8E4D0AAA8760AFB5425F661"/>
    <w:rsid w:val="00597844"/>
    <w:pPr>
      <w:spacing w:line="276" w:lineRule="auto"/>
    </w:pPr>
    <w:rPr>
      <w:szCs w:val="24"/>
      <w:lang w:eastAsia="en-US"/>
    </w:rPr>
  </w:style>
  <w:style w:type="paragraph" w:customStyle="1" w:styleId="C3115C57DB9041678B3137CB691ECFAD1">
    <w:name w:val="C3115C57DB9041678B3137CB691ECFAD1"/>
    <w:rsid w:val="00597844"/>
    <w:pPr>
      <w:spacing w:line="276" w:lineRule="auto"/>
    </w:pPr>
    <w:rPr>
      <w:szCs w:val="24"/>
      <w:lang w:eastAsia="en-US"/>
    </w:rPr>
  </w:style>
  <w:style w:type="paragraph" w:customStyle="1" w:styleId="C3F6EC0C8ED3433F8D96448120D871791">
    <w:name w:val="C3F6EC0C8ED3433F8D96448120D871791"/>
    <w:rsid w:val="00597844"/>
    <w:pPr>
      <w:spacing w:line="276" w:lineRule="auto"/>
    </w:pPr>
    <w:rPr>
      <w:szCs w:val="24"/>
      <w:lang w:eastAsia="en-US"/>
    </w:rPr>
  </w:style>
  <w:style w:type="paragraph" w:customStyle="1" w:styleId="B76621A91A0E4E4FA6C32F55C3B4767E1">
    <w:name w:val="B76621A91A0E4E4FA6C32F55C3B4767E1"/>
    <w:rsid w:val="00597844"/>
    <w:pPr>
      <w:spacing w:line="276" w:lineRule="auto"/>
    </w:pPr>
    <w:rPr>
      <w:szCs w:val="24"/>
      <w:lang w:eastAsia="en-US"/>
    </w:rPr>
  </w:style>
  <w:style w:type="paragraph" w:customStyle="1" w:styleId="387FCA113AA94D01AC3761AE4256A6E5">
    <w:name w:val="387FCA113AA94D01AC3761AE4256A6E5"/>
    <w:rsid w:val="00597844"/>
  </w:style>
  <w:style w:type="paragraph" w:customStyle="1" w:styleId="D4D3484EF1BD4E6EA3CB9485835E2C6D">
    <w:name w:val="D4D3484EF1BD4E6EA3CB9485835E2C6D"/>
    <w:rsid w:val="00597844"/>
  </w:style>
  <w:style w:type="paragraph" w:customStyle="1" w:styleId="838EF5AD8DEC4B929BB4FDFEF0B34B91">
    <w:name w:val="838EF5AD8DEC4B929BB4FDFEF0B34B91"/>
    <w:rsid w:val="00597844"/>
  </w:style>
  <w:style w:type="paragraph" w:customStyle="1" w:styleId="59B139857FB545EBA56500EC98ED8406">
    <w:name w:val="59B139857FB545EBA56500EC98ED8406"/>
    <w:rsid w:val="00597844"/>
  </w:style>
  <w:style w:type="paragraph" w:customStyle="1" w:styleId="87FD3497A3B5403AAA985B299820C26A">
    <w:name w:val="87FD3497A3B5403AAA985B299820C26A"/>
    <w:rsid w:val="00597844"/>
  </w:style>
  <w:style w:type="paragraph" w:customStyle="1" w:styleId="3713E0AD0F154B11B7C95CFE74F64087">
    <w:name w:val="3713E0AD0F154B11B7C95CFE74F64087"/>
    <w:rsid w:val="00597844"/>
  </w:style>
  <w:style w:type="paragraph" w:customStyle="1" w:styleId="C575AEB21C2545E4A6DFC108C6A9DDE4">
    <w:name w:val="C575AEB21C2545E4A6DFC108C6A9DDE4"/>
    <w:rsid w:val="00597844"/>
  </w:style>
  <w:style w:type="paragraph" w:customStyle="1" w:styleId="E7E9492BF27E464BBE8D3BD54A53E7D6">
    <w:name w:val="E7E9492BF27E464BBE8D3BD54A53E7D6"/>
    <w:rsid w:val="00597844"/>
  </w:style>
  <w:style w:type="paragraph" w:customStyle="1" w:styleId="A10D9A92C54C4215ADC26681BB308D06">
    <w:name w:val="A10D9A92C54C4215ADC26681BB308D06"/>
    <w:rsid w:val="00597844"/>
  </w:style>
  <w:style w:type="paragraph" w:customStyle="1" w:styleId="BB5DEDF7861447EE92CAF72130A11C63">
    <w:name w:val="BB5DEDF7861447EE92CAF72130A11C63"/>
    <w:rsid w:val="00597844"/>
  </w:style>
  <w:style w:type="paragraph" w:customStyle="1" w:styleId="E634377B599747F9AFA386EF8839894B">
    <w:name w:val="E634377B599747F9AFA386EF8839894B"/>
    <w:rsid w:val="00597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_x00e4_ggare xmlns="f1772eed-dd5f-445d-824f-c7a85a65b9ab">
      <UserInfo>
        <DisplayName/>
        <AccountId xsi:nil="true"/>
        <AccountType/>
      </UserInfo>
    </Handl_x00e4_ggare>
    <Kommentar xmlns="f1772eed-dd5f-445d-824f-c7a85a65b9ab" xsi:nil="true"/>
    <G_x00e4_llande_x0020_tom xmlns="f1772eed-dd5f-445d-824f-c7a85a65b9ab" xsi:nil="true"/>
    <Status_x0020_p_x00e5__x0020_dokument xmlns="f1772eed-dd5f-445d-824f-c7a85a65b9ab">Ange status på dokument</Status_x0020_p_x00e5__x0020_dokument>
    <Fastst_x00e4_llare xmlns="f1772eed-dd5f-445d-824f-c7a85a65b9ab">
      <UserInfo>
        <DisplayName/>
        <AccountId xsi:nil="true"/>
        <AccountType/>
      </UserInfo>
    </Fastst_x00e4_llare>
    <Avdelning xmlns="f1772eed-dd5f-445d-824f-c7a85a65b9ab">Välj avdelning</Avdelning>
    <Process xmlns="f1772eed-dd5f-445d-824f-c7a85a65b9ab">
      <Value>Processtillhörighet ej definierad</Value>
    </Process>
    <Publiceringsyta xmlns="f1772eed-dd5f-445d-824f-c7a85a65b9ab"/>
    <Projektmetodik xmlns="f1772eed-dd5f-445d-824f-c7a85a65b9ab">false</Projektmetodik>
    <Dokumenttyp_x0020_VH xmlns="f1772eed-dd5f-445d-824f-c7a85a65b9ab">Välj dokumenttyp VH</Dokumenttyp_x0020_VH>
    <Styrande_x002f_st_x00f6_djande xmlns="f1772eed-dd5f-445d-824f-c7a85a65b9ab">Välj styrande/stödjande</Styrande_x002f_st_x00f6_djan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AAF785D2F1E42B566E9263846B83D" ma:contentTypeVersion="34" ma:contentTypeDescription="Skapa ett nytt dokument." ma:contentTypeScope="" ma:versionID="73ce17c17b69e4f86d46647e7d3d8be5">
  <xsd:schema xmlns:xsd="http://www.w3.org/2001/XMLSchema" xmlns:xs="http://www.w3.org/2001/XMLSchema" xmlns:p="http://schemas.microsoft.com/office/2006/metadata/properties" xmlns:ns2="f1772eed-dd5f-445d-824f-c7a85a65b9ab" xmlns:ns3="5d2dacd6-5713-4aff-a1f2-049e230fe561" targetNamespace="http://schemas.microsoft.com/office/2006/metadata/properties" ma:root="true" ma:fieldsID="0585bd5255eb8074b4b3608c0a8263d1" ns2:_="" ns3:_="">
    <xsd:import namespace="f1772eed-dd5f-445d-824f-c7a85a65b9ab"/>
    <xsd:import namespace="5d2dacd6-5713-4aff-a1f2-049e230fe561"/>
    <xsd:element name="properties">
      <xsd:complexType>
        <xsd:sequence>
          <xsd:element name="documentManagement">
            <xsd:complexType>
              <xsd:all>
                <xsd:element ref="ns2:Avdelning" minOccurs="0"/>
                <xsd:element ref="ns2:Dokumenttyp_x0020_VH" minOccurs="0"/>
                <xsd:element ref="ns2:Fastst_x00e4_llare" minOccurs="0"/>
                <xsd:element ref="ns2:Handl_x00e4_ggare" minOccurs="0"/>
                <xsd:element ref="ns2:Process" minOccurs="0"/>
                <xsd:element ref="ns2:Status_x0020_p_x00e5__x0020_dokument" minOccurs="0"/>
                <xsd:element ref="ns2:Styrande_x002f_st_x00f6_djande" minOccurs="0"/>
                <xsd:element ref="ns2:Publiceringsyta" minOccurs="0"/>
                <xsd:element ref="ns2:Kommentar" minOccurs="0"/>
                <xsd:element ref="ns2:Projektmetodik" minOccurs="0"/>
                <xsd:element ref="ns2:G_x00e4_llande_x0020_to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72eed-dd5f-445d-824f-c7a85a65b9ab" elementFormDefault="qualified">
    <xsd:import namespace="http://schemas.microsoft.com/office/2006/documentManagement/types"/>
    <xsd:import namespace="http://schemas.microsoft.com/office/infopath/2007/PartnerControls"/>
    <xsd:element name="Avdelning" ma:index="2" nillable="true" ma:displayName="Avdelning" ma:default="Välj avdelning" ma:format="Dropdown" ma:internalName="Avdelning" ma:readOnly="false">
      <xsd:simpleType>
        <xsd:restriction base="dms:Choice">
          <xsd:enumeration value="Välj avdelning"/>
          <xsd:enumeration value="Verksamhetsövergripande"/>
          <xsd:enumeration value="Verksamhetsstyrning"/>
          <xsd:enumeration value="Ekonomi"/>
          <xsd:enumeration value="HR"/>
          <xsd:enumeration value="Kommunikation och dialog"/>
          <xsd:enumeration value="Juridik och upphandling"/>
          <xsd:enumeration value="Utveckling och internationellt"/>
          <xsd:enumeration value="Stadens användning"/>
          <xsd:enumeration value="Stadens anläggningar"/>
          <xsd:enumeration value="Samhälle"/>
          <xsd:enumeration value="Investering"/>
          <xsd:enumeration value="Stora projekt"/>
          <xsd:enumeration value="Serviceresor"/>
        </xsd:restriction>
      </xsd:simpleType>
    </xsd:element>
    <xsd:element name="Dokumenttyp_x0020_VH" ma:index="3" nillable="true" ma:displayName="Dokumenttyp VH" ma:default="Välj dokumenttyp VH" ma:format="Dropdown" ma:internalName="Dokumenttyp_x0020_VH" ma:readOnly="false">
      <xsd:simpleType>
        <xsd:restriction base="dms:Choice">
          <xsd:enumeration value="Välj dokumenttyp VH"/>
          <xsd:enumeration value="Vision (styrande planerande)"/>
          <xsd:enumeration value="Program (styrande planerande)"/>
          <xsd:enumeration value="Plan (styrande planerande)"/>
          <xsd:enumeration value="Policy (styrande reglerande)"/>
          <xsd:enumeration value="Regel (styrande reglerande)"/>
          <xsd:enumeration value="Riktlinje (styrande reglerande)"/>
          <xsd:enumeration value="Anvisning (styrande reglerande)"/>
          <xsd:enumeration value="Rutin (styrande reglerande)"/>
          <xsd:enumeration value="Instruktion (styrande reglerande)"/>
          <xsd:enumeration value="Blankett (stödjande)"/>
          <xsd:enumeration value="Mall (stödjande)"/>
          <xsd:enumeration value="Stödjande dokument, beskrivande (stödjande)"/>
        </xsd:restriction>
      </xsd:simpleType>
    </xsd:element>
    <xsd:element name="Fastst_x00e4_llare" ma:index="4" nillable="true" ma:displayName="Fastställare" ma:list="UserInfo" ma:SharePointGroup="0" ma:internalName="Fastst_x00e4_ll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ndl_x00e4_ggare" ma:index="5" nillable="true" ma:displayName="Handläggare" ma:list="UserInfo" ma:SharePointGroup="0" ma:internalName="Handl_x00e4_g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" ma:index="6" nillable="true" ma:displayName="Process" ma:default="Processtillhörighet ej definierad" ma:internalName="Proces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tillhörighet ej definierad"/>
                    <xsd:enumeration value="Fånga behov"/>
                    <xsd:enumeration value="Planera"/>
                    <xsd:enumeration value="Leda, styra och kvalitetssäkra"/>
                    <xsd:enumeration value="Trafikinformera och trafikleda"/>
                    <xsd:enumeration value="Transportera"/>
                    <xsd:enumeration value="Drifta"/>
                    <xsd:enumeration value="Påverka"/>
                    <xsd:enumeration value="Underhålla"/>
                    <xsd:enumeration value="Investera och reinvestera"/>
                    <xsd:enumeration value="Myndighetsutövning och tillståndsprövning"/>
                    <xsd:enumeration value="Hantera IT-tjänster"/>
                    <xsd:enumeration value="Administrera"/>
                    <xsd:enumeration value="HR"/>
                    <xsd:enumeration value="Ekonomistöd"/>
                    <xsd:enumeration value="Utveckla"/>
                    <xsd:enumeration value="Upphandla"/>
                    <xsd:enumeration value="Informera och kommunicera"/>
                    <xsd:enumeration value="Analysera"/>
                  </xsd:restriction>
                </xsd:simpleType>
              </xsd:element>
            </xsd:sequence>
          </xsd:extension>
        </xsd:complexContent>
      </xsd:complexType>
    </xsd:element>
    <xsd:element name="Status_x0020_p_x00e5__x0020_dokument" ma:index="7" nillable="true" ma:displayName="Status på dokument" ma:default="Ange status på dokument" ma:format="Dropdown" ma:internalName="Status_x0020_p_x00e5__x0020_dokument" ma:readOnly="false">
      <xsd:simpleType>
        <xsd:restriction base="dms:Choice">
          <xsd:enumeration value="Original - ej för publicering"/>
          <xsd:enumeration value="Under framtagning"/>
          <xsd:enumeration value="Ange status på dokument"/>
          <xsd:enumeration value="Redo för publicering"/>
          <xsd:enumeration value="Publicerat"/>
          <xsd:enumeration value="Revidering av publicerat dokument"/>
          <xsd:enumeration value="Ej gällande dokument (arkiverat)"/>
        </xsd:restriction>
      </xsd:simpleType>
    </xsd:element>
    <xsd:element name="Styrande_x002f_st_x00f6_djande" ma:index="8" nillable="true" ma:displayName="Styrande/stödjande" ma:default="Välj styrande/stödjande" ma:format="RadioButtons" ma:internalName="Styrande_x002f_st_x00f6_djande" ma:readOnly="false">
      <xsd:simpleType>
        <xsd:restriction base="dms:Choice">
          <xsd:enumeration value="Välj styrande/stödjande"/>
          <xsd:enumeration value="Styrande"/>
          <xsd:enumeration value="Stödjande"/>
        </xsd:restriction>
      </xsd:simpleType>
    </xsd:element>
    <xsd:element name="Publiceringsyta" ma:index="9" nillable="true" ma:displayName="Publiceringsyta" ma:description="Yta där dokumentet är tillgängligt för medarbetare/externa parter." ma:internalName="Publiceringsyt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kuteras på projektdokumentmöte"/>
                    <xsd:enumeration value="Diskuteras på projekt/processmöte"/>
                    <xsd:enumeration value="Verksamhetshandboken"/>
                    <xsd:enumeration value="Teknisk handbok"/>
                    <xsd:enumeration value="Mallgeneratorn"/>
                    <xsd:enumeration value="2c8"/>
                    <xsd:enumeration value="Antura"/>
                    <xsd:enumeration value="TK ärende"/>
                  </xsd:restriction>
                </xsd:simpleType>
              </xsd:element>
            </xsd:sequence>
          </xsd:extension>
        </xsd:complexContent>
      </xsd:complexType>
    </xsd:element>
    <xsd:element name="Kommentar" ma:index="10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Projektmetodik" ma:index="11" nillable="true" ma:displayName="Projektmetodik" ma:default="0" ma:internalName="Projektmetodik" ma:readOnly="false">
      <xsd:simpleType>
        <xsd:restriction base="dms:Boolean"/>
      </xsd:simpleType>
    </xsd:element>
    <xsd:element name="G_x00e4_llande_x0020_tom" ma:index="12" nillable="true" ma:displayName="Gällande tom" ma:format="DateOnly" ma:internalName="G_x00e4_llande_x0020_tom" ma:readOnly="false">
      <xsd:simpleType>
        <xsd:restriction base="dms:DateTim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acd6-5713-4aff-a1f2-049e230fe5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5B06F0C-0706-4AB0-BFC0-08AB589CEE67}">
  <ds:schemaRefs>
    <ds:schemaRef ds:uri="http://schemas.microsoft.com/office/2006/metadata/properties"/>
    <ds:schemaRef ds:uri="http://schemas.microsoft.com/office/infopath/2007/PartnerControls"/>
    <ds:schemaRef ds:uri="f1772eed-dd5f-445d-824f-c7a85a65b9ab"/>
  </ds:schemaRefs>
</ds:datastoreItem>
</file>

<file path=customXml/itemProps2.xml><?xml version="1.0" encoding="utf-8"?>
<ds:datastoreItem xmlns:ds="http://schemas.openxmlformats.org/officeDocument/2006/customXml" ds:itemID="{78395C6C-05F2-4C6D-8585-B0A40B0F6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E8C16-0E96-4D00-A2E6-ADBF0366C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72eed-dd5f-445d-824f-c7a85a65b9ab"/>
    <ds:schemaRef ds:uri="5d2dacd6-5713-4aff-a1f2-049e230fe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1F5D-769C-4FCB-9B30-B5308C85A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pletterande beskrivning i text till trafikföringsprinciper</vt:lpstr>
    </vt:vector>
  </TitlesOfParts>
  <Company>[Organisationsnamn]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terande beskrivning i text till trafikföringsprinciper</dc:title>
  <dc:subject/>
  <dc:creator>Cecilia Tisell</dc:creator>
  <dc:description/>
  <cp:lastModifiedBy>Marina Mossberg</cp:lastModifiedBy>
  <cp:revision>8</cp:revision>
  <cp:lastPrinted>2019-07-04T12:57:00Z</cp:lastPrinted>
  <dcterms:created xsi:type="dcterms:W3CDTF">2021-12-10T07:52:00Z</dcterms:created>
  <dcterms:modified xsi:type="dcterms:W3CDTF">2022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AF785D2F1E42B566E9263846B83D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SIP_Label_43f08ec5-d6d9-4227-8387-ccbfcb3632c4_Enabled">
    <vt:lpwstr>true</vt:lpwstr>
  </property>
  <property fmtid="{D5CDD505-2E9C-101B-9397-08002B2CF9AE}" pid="11" name="MSIP_Label_43f08ec5-d6d9-4227-8387-ccbfcb3632c4_SetDate">
    <vt:lpwstr>2021-12-10T07:24:15Z</vt:lpwstr>
  </property>
  <property fmtid="{D5CDD505-2E9C-101B-9397-08002B2CF9AE}" pid="12" name="MSIP_Label_43f08ec5-d6d9-4227-8387-ccbfcb3632c4_Method">
    <vt:lpwstr>Standard</vt:lpwstr>
  </property>
  <property fmtid="{D5CDD505-2E9C-101B-9397-08002B2CF9AE}" pid="13" name="MSIP_Label_43f08ec5-d6d9-4227-8387-ccbfcb3632c4_Name">
    <vt:lpwstr>Sweco Restricted</vt:lpwstr>
  </property>
  <property fmtid="{D5CDD505-2E9C-101B-9397-08002B2CF9AE}" pid="14" name="MSIP_Label_43f08ec5-d6d9-4227-8387-ccbfcb3632c4_SiteId">
    <vt:lpwstr>b7872ef0-9a00-4c18-8a4a-c7d25c778a9e</vt:lpwstr>
  </property>
  <property fmtid="{D5CDD505-2E9C-101B-9397-08002B2CF9AE}" pid="15" name="MSIP_Label_43f08ec5-d6d9-4227-8387-ccbfcb3632c4_ActionId">
    <vt:lpwstr>68942a74-bca6-4b8f-972a-4fba3a2c15e3</vt:lpwstr>
  </property>
  <property fmtid="{D5CDD505-2E9C-101B-9397-08002B2CF9AE}" pid="16" name="MSIP_Label_43f08ec5-d6d9-4227-8387-ccbfcb3632c4_ContentBits">
    <vt:lpwstr>0</vt:lpwstr>
  </property>
</Properties>
</file>